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9935" w14:textId="430E26AF" w:rsidR="001442AC" w:rsidRPr="001442AC" w:rsidRDefault="00436392" w:rsidP="001442AC">
      <w:pPr>
        <w:pStyle w:val="Title"/>
      </w:pPr>
      <w:r>
        <w:rPr>
          <w:rFonts w:hint="eastAsia"/>
        </w:rPr>
        <w:t>길라잡이</w:t>
      </w:r>
    </w:p>
    <w:p w14:paraId="0A7F2C92" w14:textId="6165F868" w:rsidR="000D01C5" w:rsidRPr="00436392" w:rsidRDefault="00436392" w:rsidP="00436392">
      <w:pPr>
        <w:pStyle w:val="Subtitle"/>
        <w:rPr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r w:rsidRPr="00436392">
        <w:rPr>
          <w:rFonts w:hint="eastAsia"/>
          <w:sz w:val="20"/>
          <w:szCs w:val="20"/>
        </w:rPr>
        <w:t>한류 콘텐츠를 이용한 외국인을 위한 한국어 교육 및</w:t>
      </w:r>
      <w:r w:rsidRPr="00436392">
        <w:rPr>
          <w:sz w:val="20"/>
          <w:szCs w:val="20"/>
        </w:rPr>
        <w:t xml:space="preserve"> </w:t>
      </w:r>
      <w:r w:rsidRPr="00436392">
        <w:rPr>
          <w:rFonts w:hint="eastAsia"/>
          <w:sz w:val="20"/>
          <w:szCs w:val="20"/>
        </w:rPr>
        <w:t>발음 교정 서비스</w:t>
      </w:r>
      <w:r>
        <w:rPr>
          <w:rFonts w:hint="eastAsia"/>
          <w:sz w:val="20"/>
          <w:szCs w:val="20"/>
        </w:rPr>
        <w:t>-</w:t>
      </w:r>
    </w:p>
    <w:p w14:paraId="7041AF79" w14:textId="3FFF1443" w:rsidR="00B115DA" w:rsidRPr="0059604A" w:rsidRDefault="001442AC" w:rsidP="0059604A">
      <w:pPr>
        <w:pStyle w:val="Heading1"/>
        <w:rPr>
          <w:sz w:val="22"/>
          <w:szCs w:val="22"/>
        </w:rPr>
      </w:pPr>
      <w:r w:rsidRPr="00436392">
        <w:rPr>
          <w:rFonts w:hint="eastAsia"/>
          <w:sz w:val="22"/>
          <w:szCs w:val="22"/>
        </w:rPr>
        <w:t>고안 배경</w:t>
      </w:r>
    </w:p>
    <w:p w14:paraId="6E3DEECC" w14:textId="4165A827" w:rsidR="00A67F22" w:rsidRDefault="00402865" w:rsidP="007B1ADF">
      <w:commentRangeStart w:id="0"/>
      <w:r>
        <w:t>K-pop</w:t>
      </w:r>
      <w:r w:rsidR="00436392">
        <w:t xml:space="preserve">, </w:t>
      </w:r>
      <w:r w:rsidR="00436392">
        <w:rPr>
          <w:rFonts w:hint="eastAsia"/>
        </w:rPr>
        <w:t>드라마,</w:t>
      </w:r>
      <w:r w:rsidR="00436392">
        <w:t xml:space="preserve"> </w:t>
      </w:r>
      <w:r w:rsidR="00436392">
        <w:rPr>
          <w:rFonts w:hint="eastAsia"/>
        </w:rPr>
        <w:t>영화와 같은 한류 콘텐츠</w:t>
      </w:r>
      <w:r>
        <w:rPr>
          <w:rFonts w:hint="eastAsia"/>
        </w:rPr>
        <w:t>에 대한 세계적인 인기가 나날이 높아지고 있다.</w:t>
      </w:r>
      <w:commentRangeEnd w:id="0"/>
      <w:r w:rsidR="00A16905">
        <w:rPr>
          <w:rStyle w:val="CommentReference"/>
        </w:rPr>
        <w:commentReference w:id="0"/>
      </w:r>
      <w:r>
        <w:t xml:space="preserve"> </w:t>
      </w:r>
      <w:commentRangeStart w:id="1"/>
      <w:r w:rsidR="00436392">
        <w:rPr>
          <w:rFonts w:hint="eastAsia"/>
        </w:rPr>
        <w:t>한류 콘텐츠를</w:t>
      </w:r>
      <w:r>
        <w:rPr>
          <w:rFonts w:hint="eastAsia"/>
        </w:rPr>
        <w:t xml:space="preserve"> 시작으로 한국의 문화에 관심을 갖는 외국인이 많아졌고,</w:t>
      </w:r>
      <w:r>
        <w:t xml:space="preserve"> </w:t>
      </w:r>
      <w:r>
        <w:rPr>
          <w:rFonts w:hint="eastAsia"/>
        </w:rPr>
        <w:t xml:space="preserve">자연스럽게 한국어를 배우고자 하는 외국인도 </w:t>
      </w:r>
      <w:commentRangeEnd w:id="1"/>
      <w:r w:rsidR="00A16905">
        <w:rPr>
          <w:rStyle w:val="CommentReference"/>
        </w:rPr>
        <w:commentReference w:id="1"/>
      </w:r>
      <w:r>
        <w:rPr>
          <w:rFonts w:hint="eastAsia"/>
        </w:rPr>
        <w:t>늘어나고 있다.</w:t>
      </w:r>
    </w:p>
    <w:p w14:paraId="58369AE0" w14:textId="304BD9AE" w:rsidR="00F167C2" w:rsidRDefault="00402865" w:rsidP="007B1ADF">
      <w:commentRangeStart w:id="2"/>
      <w:r>
        <w:rPr>
          <w:rFonts w:hint="eastAsia"/>
        </w:rPr>
        <w:t>영상,</w:t>
      </w:r>
      <w:r>
        <w:t xml:space="preserve"> </w:t>
      </w:r>
      <w:r>
        <w:rPr>
          <w:rFonts w:hint="eastAsia"/>
        </w:rPr>
        <w:t>노래 가사</w:t>
      </w:r>
      <w:r w:rsidR="00F167C2">
        <w:rPr>
          <w:rFonts w:hint="eastAsia"/>
        </w:rPr>
        <w:t>의 경우는</w:t>
      </w:r>
      <w:r>
        <w:rPr>
          <w:rFonts w:hint="eastAsia"/>
        </w:rPr>
        <w:t xml:space="preserve"> 번역</w:t>
      </w:r>
      <w:r w:rsidR="00F167C2">
        <w:rPr>
          <w:rFonts w:hint="eastAsia"/>
        </w:rPr>
        <w:t xml:space="preserve"> 자막</w:t>
      </w:r>
      <w:r>
        <w:rPr>
          <w:rFonts w:hint="eastAsia"/>
        </w:rPr>
        <w:t>이 제공될 수 있다고는 하지만,</w:t>
      </w:r>
      <w:r>
        <w:t xml:space="preserve"> </w:t>
      </w:r>
      <w:r>
        <w:rPr>
          <w:rFonts w:hint="eastAsia"/>
        </w:rPr>
        <w:t xml:space="preserve">실질적으로 팬과 </w:t>
      </w:r>
      <w:r w:rsidR="00436392">
        <w:rPr>
          <w:rFonts w:hint="eastAsia"/>
        </w:rPr>
        <w:t>한류 스타</w:t>
      </w:r>
      <w:r>
        <w:rPr>
          <w:rFonts w:hint="eastAsia"/>
        </w:rPr>
        <w:t xml:space="preserve">가 직접적으로 소통할 수 있는 인스타그램 라이브, </w:t>
      </w:r>
      <w:proofErr w:type="spellStart"/>
      <w:r>
        <w:rPr>
          <w:rFonts w:hint="eastAsia"/>
        </w:rPr>
        <w:t>브이앱</w:t>
      </w:r>
      <w:proofErr w:type="spellEnd"/>
      <w:r w:rsidR="00F167C2">
        <w:rPr>
          <w:rFonts w:hint="eastAsia"/>
        </w:rPr>
        <w:t xml:space="preserve"> 등</w:t>
      </w:r>
      <w:r>
        <w:rPr>
          <w:rFonts w:hint="eastAsia"/>
        </w:rPr>
        <w:t>의 실시간 방송에서는 실시간 번역을 제공하지 않는다</w:t>
      </w:r>
      <w:r w:rsidR="00F167C2">
        <w:rPr>
          <w:rFonts w:hint="eastAsia"/>
        </w:rPr>
        <w:t>.</w:t>
      </w:r>
      <w:r w:rsidR="00F167C2">
        <w:t xml:space="preserve"> </w:t>
      </w:r>
      <w:r w:rsidR="00F167C2">
        <w:rPr>
          <w:rFonts w:hint="eastAsia"/>
        </w:rPr>
        <w:t>이로 인해</w:t>
      </w:r>
      <w:r w:rsidR="0011342F">
        <w:rPr>
          <w:rFonts w:hint="eastAsia"/>
        </w:rPr>
        <w:t xml:space="preserve"> </w:t>
      </w:r>
      <w:r w:rsidR="00F167C2">
        <w:rPr>
          <w:rFonts w:hint="eastAsia"/>
        </w:rPr>
        <w:t xml:space="preserve">한국어를 모르는 </w:t>
      </w:r>
      <w:r w:rsidR="00436392">
        <w:rPr>
          <w:rFonts w:hint="eastAsia"/>
        </w:rPr>
        <w:t xml:space="preserve">해외 </w:t>
      </w:r>
      <w:r w:rsidR="00F167C2">
        <w:rPr>
          <w:rFonts w:hint="eastAsia"/>
        </w:rPr>
        <w:t>팬</w:t>
      </w:r>
      <w:r w:rsidR="0011342F">
        <w:rPr>
          <w:rFonts w:hint="eastAsia"/>
        </w:rPr>
        <w:t xml:space="preserve">들은 가수와 </w:t>
      </w:r>
      <w:r w:rsidR="00F167C2">
        <w:rPr>
          <w:rFonts w:hint="eastAsia"/>
        </w:rPr>
        <w:t>실시간으로 직접</w:t>
      </w:r>
      <w:r w:rsidR="0011342F">
        <w:rPr>
          <w:rFonts w:hint="eastAsia"/>
        </w:rPr>
        <w:t xml:space="preserve"> 소통할 수 있는</w:t>
      </w:r>
      <w:r w:rsidR="0011342F">
        <w:t xml:space="preserve"> </w:t>
      </w:r>
      <w:r w:rsidR="0011342F">
        <w:rPr>
          <w:rFonts w:hint="eastAsia"/>
        </w:rPr>
        <w:t xml:space="preserve">시간에 </w:t>
      </w:r>
      <w:r w:rsidR="00436392">
        <w:rPr>
          <w:rFonts w:hint="eastAsia"/>
        </w:rPr>
        <w:t>스타</w:t>
      </w:r>
      <w:r w:rsidR="00F167C2">
        <w:rPr>
          <w:rFonts w:hint="eastAsia"/>
        </w:rPr>
        <w:t xml:space="preserve">가 하는 </w:t>
      </w:r>
      <w:r w:rsidR="0011342F">
        <w:rPr>
          <w:rFonts w:hint="eastAsia"/>
        </w:rPr>
        <w:t>말을 알아듣지 못하</w:t>
      </w:r>
      <w:r w:rsidR="00F167C2">
        <w:rPr>
          <w:rFonts w:hint="eastAsia"/>
        </w:rPr>
        <w:t>여</w:t>
      </w:r>
      <w:r w:rsidR="0011342F">
        <w:rPr>
          <w:rFonts w:hint="eastAsia"/>
        </w:rPr>
        <w:t xml:space="preserve"> </w:t>
      </w:r>
      <w:r w:rsidR="00436392">
        <w:rPr>
          <w:rFonts w:hint="eastAsia"/>
        </w:rPr>
        <w:t>스타</w:t>
      </w:r>
      <w:r w:rsidR="00F167C2">
        <w:rPr>
          <w:rFonts w:hint="eastAsia"/>
        </w:rPr>
        <w:t xml:space="preserve">의 </w:t>
      </w:r>
      <w:r w:rsidR="0011342F">
        <w:rPr>
          <w:rFonts w:hint="eastAsia"/>
        </w:rPr>
        <w:t>얼굴만 보고 있게 된다.</w:t>
      </w:r>
      <w:r w:rsidR="0011342F">
        <w:t xml:space="preserve"> </w:t>
      </w:r>
      <w:r w:rsidR="0011342F">
        <w:rPr>
          <w:rFonts w:hint="eastAsia"/>
        </w:rPr>
        <w:t>또한 영상 자막도</w:t>
      </w:r>
      <w:r w:rsidR="0011342F">
        <w:t xml:space="preserve"> </w:t>
      </w:r>
      <w:r w:rsidR="0011342F">
        <w:rPr>
          <w:rFonts w:hint="eastAsia"/>
        </w:rPr>
        <w:t>영상 업로드와 동시에 업로드 되지 않는 경우가 있어</w:t>
      </w:r>
      <w:r w:rsidR="0011342F">
        <w:t xml:space="preserve">, </w:t>
      </w:r>
      <w:r w:rsidR="0011342F">
        <w:rPr>
          <w:rFonts w:hint="eastAsia"/>
        </w:rPr>
        <w:t>내용에 대한 이해 없이 영상을 시청하거나,</w:t>
      </w:r>
      <w:r w:rsidR="0011342F">
        <w:t xml:space="preserve"> </w:t>
      </w:r>
      <w:r w:rsidR="0011342F">
        <w:rPr>
          <w:rFonts w:hint="eastAsia"/>
        </w:rPr>
        <w:t>자막이 업데이트될 때까지 기다려야 하는 경우가 있</w:t>
      </w:r>
      <w:r w:rsidR="00F167C2">
        <w:rPr>
          <w:rFonts w:hint="eastAsia"/>
        </w:rPr>
        <w:t>으며,</w:t>
      </w:r>
      <w:r w:rsidR="00F167C2">
        <w:t xml:space="preserve"> </w:t>
      </w:r>
      <w:r w:rsidR="00F167C2">
        <w:rPr>
          <w:rFonts w:hint="eastAsia"/>
        </w:rPr>
        <w:t>중소 기획사의 경우 자막 제작에 투입할 인력이 없어 자막이 제공되지 않는 경우도 있다</w:t>
      </w:r>
      <w:r w:rsidR="0011342F">
        <w:rPr>
          <w:rFonts w:hint="eastAsia"/>
        </w:rPr>
        <w:t>.</w:t>
      </w:r>
      <w:commentRangeEnd w:id="2"/>
      <w:r w:rsidR="00FD2829">
        <w:rPr>
          <w:rStyle w:val="CommentReference"/>
        </w:rPr>
        <w:commentReference w:id="2"/>
      </w:r>
      <w:r w:rsidR="00802C6C">
        <w:t xml:space="preserve"> </w:t>
      </w:r>
    </w:p>
    <w:p w14:paraId="2AF924E0" w14:textId="4074DAF7" w:rsidR="00402865" w:rsidRDefault="0011342F" w:rsidP="007B1ADF">
      <w:commentRangeStart w:id="3"/>
      <w:r w:rsidRPr="00C7403F">
        <w:t xml:space="preserve"> </w:t>
      </w:r>
      <w:r w:rsidRPr="00C7403F">
        <w:rPr>
          <w:rFonts w:hint="eastAsia"/>
        </w:rPr>
        <w:t>추가적으로 코로나1</w:t>
      </w:r>
      <w:r w:rsidRPr="00C7403F">
        <w:t xml:space="preserve">9 </w:t>
      </w:r>
      <w:r w:rsidRPr="00C7403F">
        <w:rPr>
          <w:rFonts w:hint="eastAsia"/>
        </w:rPr>
        <w:t xml:space="preserve">이후 </w:t>
      </w:r>
      <w:r w:rsidRPr="00C7403F">
        <w:t>“</w:t>
      </w:r>
      <w:r w:rsidRPr="00C7403F">
        <w:rPr>
          <w:rFonts w:hint="eastAsia"/>
        </w:rPr>
        <w:t>영상통화 팬사인회</w:t>
      </w:r>
      <w:r w:rsidRPr="00C7403F">
        <w:t>”</w:t>
      </w:r>
      <w:r w:rsidRPr="00C7403F">
        <w:rPr>
          <w:rFonts w:hint="eastAsia"/>
        </w:rPr>
        <w:t>가 생겼고</w:t>
      </w:r>
      <w:r w:rsidRPr="00C7403F">
        <w:t xml:space="preserve">, </w:t>
      </w:r>
      <w:r w:rsidR="00436392">
        <w:rPr>
          <w:rFonts w:hint="eastAsia"/>
        </w:rPr>
        <w:t xml:space="preserve">해외에 거주하는 팬들도 스타와 </w:t>
      </w:r>
      <w:r w:rsidR="00F167C2" w:rsidRPr="00C7403F">
        <w:rPr>
          <w:rFonts w:hint="eastAsia"/>
        </w:rPr>
        <w:t>실시간</w:t>
      </w:r>
      <w:r w:rsidRPr="00C7403F">
        <w:rPr>
          <w:rFonts w:hint="eastAsia"/>
        </w:rPr>
        <w:t>으</w:t>
      </w:r>
      <w:r>
        <w:rPr>
          <w:rFonts w:hint="eastAsia"/>
        </w:rPr>
        <w:t>로</w:t>
      </w:r>
      <w:r w:rsidR="00F167C2">
        <w:rPr>
          <w:rFonts w:hint="eastAsia"/>
        </w:rPr>
        <w:t xml:space="preserve"> 직접</w:t>
      </w:r>
      <w:r>
        <w:rPr>
          <w:rFonts w:hint="eastAsia"/>
        </w:rPr>
        <w:t xml:space="preserve"> 소통할 수 있는 기회가 생겼다.</w:t>
      </w:r>
      <w:r>
        <w:t xml:space="preserve"> </w:t>
      </w:r>
      <w:r w:rsidR="00802C6C">
        <w:rPr>
          <w:rFonts w:hint="eastAsia"/>
        </w:rPr>
        <w:t xml:space="preserve">한국어를 알지 못해도 </w:t>
      </w:r>
      <w:r w:rsidR="00A16905">
        <w:rPr>
          <w:rFonts w:hint="eastAsia"/>
        </w:rPr>
        <w:t>영어로 소통이 어느 정도 가능하기는 하지만,</w:t>
      </w:r>
      <w:r w:rsidR="00A16905">
        <w:t xml:space="preserve"> </w:t>
      </w:r>
      <w:r w:rsidR="00A16905">
        <w:rPr>
          <w:rFonts w:hint="eastAsia"/>
        </w:rPr>
        <w:t>팬이나 스타 중 한 쪽이라도 영어 실력이 부족한 경우에는,</w:t>
      </w:r>
      <w:r w:rsidR="00A16905">
        <w:t xml:space="preserve"> </w:t>
      </w:r>
      <w:r w:rsidR="00802C6C">
        <w:rPr>
          <w:rFonts w:hint="eastAsia"/>
        </w:rPr>
        <w:t>질문의 요지를 잘 파악하지 못하여 엉뚱한 대답을 듣거나 답을 듣지 못하고 넘어가는 경우가 생길 수 있다.</w:t>
      </w:r>
      <w:r w:rsidR="00802C6C">
        <w:t xml:space="preserve"> </w:t>
      </w:r>
      <w:r w:rsidR="00802C6C">
        <w:rPr>
          <w:rFonts w:hint="eastAsia"/>
        </w:rPr>
        <w:t>통역사가 있다고 하더라도,</w:t>
      </w:r>
      <w:r w:rsidR="00802C6C">
        <w:t xml:space="preserve"> </w:t>
      </w:r>
      <w:r w:rsidR="00802C6C">
        <w:rPr>
          <w:rFonts w:hint="eastAsia"/>
        </w:rPr>
        <w:t>소통에 있어서 중개자를 거쳐야 하기 때문에 흐름이 끊기기도 하고,</w:t>
      </w:r>
      <w:r w:rsidR="00802C6C">
        <w:t xml:space="preserve"> </w:t>
      </w:r>
      <w:r w:rsidR="00802C6C">
        <w:rPr>
          <w:rFonts w:hint="eastAsia"/>
        </w:rPr>
        <w:t>한정된 시간을 한국어를 할 줄 아는 사람들보다 비효율적으로 써야 한다.</w:t>
      </w:r>
      <w:r w:rsidR="00802C6C">
        <w:t xml:space="preserve"> </w:t>
      </w:r>
      <w:commentRangeEnd w:id="3"/>
      <w:r w:rsidR="00802C6C">
        <w:rPr>
          <w:rStyle w:val="CommentReference"/>
        </w:rPr>
        <w:commentReference w:id="3"/>
      </w:r>
    </w:p>
    <w:p w14:paraId="2284E15F" w14:textId="0031C954" w:rsidR="00FD2829" w:rsidRPr="00802C6C" w:rsidRDefault="00FD2829" w:rsidP="007B1ADF">
      <w:r>
        <w:rPr>
          <w:rFonts w:hint="eastAsia"/>
        </w:rPr>
        <w:t>그래서 수월한 팬 활동을 위해,</w:t>
      </w:r>
      <w:r>
        <w:t xml:space="preserve"> </w:t>
      </w:r>
      <w:r>
        <w:rPr>
          <w:rFonts w:hint="eastAsia"/>
        </w:rPr>
        <w:t>구체적으로 말하자면 스타와의 원활한 의사소통을 위해 한국어를 배우고자 하는 한류 팬들이 많이 있다.</w:t>
      </w:r>
      <w:r>
        <w:t xml:space="preserve"> </w:t>
      </w:r>
      <w:commentRangeStart w:id="4"/>
      <w:proofErr w:type="spellStart"/>
      <w:r>
        <w:rPr>
          <w:rFonts w:hint="eastAsia"/>
        </w:rPr>
        <w:t>한국국제문화교류진흥원이</w:t>
      </w:r>
      <w:proofErr w:type="spellEnd"/>
      <w:r>
        <w:rPr>
          <w:rFonts w:hint="eastAsia"/>
        </w:rPr>
        <w:t xml:space="preserve"> 발행한 </w:t>
      </w:r>
      <w:r w:rsidR="00802C6C">
        <w:rPr>
          <w:rFonts w:eastAsiaTheme="minorHAnsi"/>
        </w:rPr>
        <w:t>「</w:t>
      </w:r>
      <w:r w:rsidR="00B21BF9">
        <w:rPr>
          <w:rFonts w:eastAsiaTheme="minorHAnsi" w:hint="eastAsia"/>
        </w:rPr>
        <w:t>2</w:t>
      </w:r>
      <w:r w:rsidR="00B21BF9">
        <w:rPr>
          <w:rFonts w:eastAsiaTheme="minorHAnsi"/>
        </w:rPr>
        <w:t xml:space="preserve">020 </w:t>
      </w:r>
      <w:r>
        <w:rPr>
          <w:rFonts w:hint="eastAsia"/>
        </w:rPr>
        <w:t>한류N</w:t>
      </w:r>
      <w:r>
        <w:t>OW</w:t>
      </w:r>
      <w:r w:rsidR="00802C6C">
        <w:t xml:space="preserve"> </w:t>
      </w:r>
      <w:r w:rsidR="00802C6C">
        <w:rPr>
          <w:rFonts w:hint="eastAsia"/>
        </w:rPr>
        <w:t>v</w:t>
      </w:r>
      <w:r w:rsidR="00802C6C">
        <w:t>ol.34</w:t>
      </w:r>
      <w:r w:rsidR="00802C6C">
        <w:rPr>
          <w:rFonts w:eastAsiaTheme="minorHAnsi"/>
        </w:rPr>
        <w:t>」</w:t>
      </w:r>
      <w:r>
        <w:rPr>
          <w:rFonts w:hint="eastAsia"/>
        </w:rPr>
        <w:t xml:space="preserve">에서 한국어능력시험 응시자 급증 시점이 한류 열풍의 시기와 거의 일치한다는 점과 한류로 인하여 잠재적 한국어 학습자들이 많이 증가했다는 점을 보면 </w:t>
      </w:r>
      <w:commentRangeEnd w:id="4"/>
      <w:r>
        <w:rPr>
          <w:rStyle w:val="CommentReference"/>
        </w:rPr>
        <w:commentReference w:id="4"/>
      </w:r>
      <w:r>
        <w:rPr>
          <w:rFonts w:hint="eastAsia"/>
        </w:rPr>
        <w:t>한류와 한국어 학습자의 증가에 양의 상관관계가 있다는 것을 알 수 있다.</w:t>
      </w:r>
      <w:r w:rsidR="00802C6C">
        <w:rPr>
          <w:rFonts w:hint="eastAsia"/>
        </w:rPr>
        <w:t xml:space="preserve"> </w:t>
      </w:r>
      <w:r w:rsidR="00E8351B">
        <w:rPr>
          <w:rFonts w:hint="eastAsia"/>
        </w:rPr>
        <w:t xml:space="preserve">하지만 </w:t>
      </w:r>
      <w:r w:rsidR="00714D86">
        <w:rPr>
          <w:rFonts w:hint="eastAsia"/>
        </w:rPr>
        <w:t xml:space="preserve">이들에게는 </w:t>
      </w:r>
      <w:r w:rsidR="00E8351B">
        <w:rPr>
          <w:rFonts w:hint="eastAsia"/>
        </w:rPr>
        <w:t>학습 지속성이 부족하다는 문제가 있다</w:t>
      </w:r>
      <w:r w:rsidR="00802C6C">
        <w:rPr>
          <w:rFonts w:hint="eastAsia"/>
        </w:rPr>
        <w:t>고 한다</w:t>
      </w:r>
      <w:r w:rsidR="00E8351B">
        <w:rPr>
          <w:rFonts w:hint="eastAsia"/>
        </w:rPr>
        <w:t>.</w:t>
      </w:r>
    </w:p>
    <w:p w14:paraId="79C47C4A" w14:textId="38010DFC" w:rsidR="0011342F" w:rsidRDefault="0011342F" w:rsidP="007B1ADF">
      <w:r>
        <w:rPr>
          <w:rFonts w:hint="eastAsia"/>
        </w:rPr>
        <w:t>따라서</w:t>
      </w:r>
      <w:r w:rsidR="00802C6C">
        <w:t xml:space="preserve"> </w:t>
      </w:r>
      <w:r w:rsidR="00802C6C">
        <w:rPr>
          <w:rFonts w:hint="eastAsia"/>
        </w:rPr>
        <w:t>한류 팬들이 한국어 학습에 흥미를 느끼고 지속적으로 학습을 할 수 있도록 그들의 관심사인 한류 콘텐츠를 이용하여 한국어 학습을 할 수 있는 서비스를 고안했다.</w:t>
      </w:r>
      <w:r w:rsidR="00802C6C">
        <w:t xml:space="preserve"> </w:t>
      </w:r>
      <w:r w:rsidR="00802C6C">
        <w:rPr>
          <w:rFonts w:hint="eastAsia"/>
        </w:rPr>
        <w:t>추가적으로 올바른 발음을 부족한 부분에 초점을 맞춰 교정할 수 있도록 할 것이다.</w:t>
      </w:r>
      <w:r w:rsidR="00802C6C">
        <w:t xml:space="preserve"> </w:t>
      </w:r>
    </w:p>
    <w:p w14:paraId="1B824228" w14:textId="77777777" w:rsidR="00F003E1" w:rsidRPr="00F003E1" w:rsidRDefault="00F003E1" w:rsidP="007B1ADF"/>
    <w:p w14:paraId="7BB6BADC" w14:textId="08B90C2D" w:rsidR="00436392" w:rsidRPr="00802C6C" w:rsidRDefault="00436392" w:rsidP="00802C6C">
      <w:pPr>
        <w:pStyle w:val="Heading1"/>
        <w:rPr>
          <w:sz w:val="22"/>
          <w:szCs w:val="22"/>
        </w:rPr>
      </w:pPr>
      <w:r w:rsidRPr="00436392">
        <w:rPr>
          <w:rFonts w:hint="eastAsia"/>
          <w:sz w:val="22"/>
          <w:szCs w:val="22"/>
        </w:rPr>
        <w:lastRenderedPageBreak/>
        <w:t>발음 교육의 중요성</w:t>
      </w:r>
    </w:p>
    <w:p w14:paraId="5845156E" w14:textId="3E14CAE7" w:rsidR="00436392" w:rsidRDefault="00436392" w:rsidP="00402865">
      <w:r>
        <w:t>‘</w:t>
      </w:r>
      <w:r>
        <w:rPr>
          <w:rFonts w:hint="eastAsia"/>
        </w:rPr>
        <w:t>한류 콘텐츠를 소비하는 데 있어 청해 능력이 더 중요할 것인데 왜 발음을 교정하려고 하느냐</w:t>
      </w:r>
      <w:r>
        <w:t>’</w:t>
      </w:r>
      <w:r>
        <w:rPr>
          <w:rFonts w:hint="eastAsia"/>
        </w:rPr>
        <w:t xml:space="preserve"> 할 수 있다.</w:t>
      </w:r>
      <w:r>
        <w:t xml:space="preserve"> </w:t>
      </w:r>
      <w:r>
        <w:rPr>
          <w:rFonts w:hint="eastAsia"/>
        </w:rPr>
        <w:t>우리가 영어를 배울 때 올바른 영어 발음을 알지 못한다면,</w:t>
      </w:r>
      <w:r>
        <w:t xml:space="preserve"> </w:t>
      </w:r>
      <w:r>
        <w:rPr>
          <w:rFonts w:hint="eastAsia"/>
        </w:rPr>
        <w:t>독해는 가능해도 청해가 되지 않는 상황이 생긴다.</w:t>
      </w:r>
      <w:r>
        <w:t xml:space="preserve"> </w:t>
      </w:r>
      <w:r>
        <w:rPr>
          <w:rFonts w:hint="eastAsia"/>
        </w:rPr>
        <w:t>이와 같은 맥락으로 한국어 또한 올바른 발음을 알아야 청해가 될 것이기 때문이다.</w:t>
      </w:r>
      <w:r>
        <w:t xml:space="preserve"> </w:t>
      </w:r>
      <w:r>
        <w:rPr>
          <w:rFonts w:hint="eastAsia"/>
        </w:rPr>
        <w:t>그래서 발음을 교정하면서 새로운 문장을 배우고,</w:t>
      </w:r>
      <w:r>
        <w:t xml:space="preserve"> </w:t>
      </w:r>
      <w:r>
        <w:rPr>
          <w:rFonts w:hint="eastAsia"/>
        </w:rPr>
        <w:t>듣기와 말하기 실력을 모두 향상시킬 수 있는 서비스를 제공하고자 한다.</w:t>
      </w:r>
    </w:p>
    <w:p w14:paraId="3EB8CE5E" w14:textId="135B1BF5" w:rsidR="00802C6C" w:rsidRDefault="00802C6C" w:rsidP="00402865">
      <w:pPr>
        <w:rPr>
          <w:rFonts w:eastAsiaTheme="minorHAnsi"/>
        </w:rPr>
      </w:pPr>
      <w:r>
        <w:rPr>
          <w:rFonts w:hint="eastAsia"/>
        </w:rPr>
        <w:t xml:space="preserve">첨언하자면 국립국어원의 </w:t>
      </w:r>
      <w:r>
        <w:rPr>
          <w:rFonts w:eastAsiaTheme="minorHAnsi"/>
        </w:rPr>
        <w:t>「</w:t>
      </w:r>
      <w:r>
        <w:rPr>
          <w:rFonts w:hint="eastAsia"/>
        </w:rPr>
        <w:t>새국어생활 제</w:t>
      </w:r>
      <w:r>
        <w:t>25</w:t>
      </w:r>
      <w:r>
        <w:rPr>
          <w:rFonts w:hint="eastAsia"/>
        </w:rPr>
        <w:t>권 제1호</w:t>
      </w:r>
      <w:r>
        <w:rPr>
          <w:rFonts w:eastAsiaTheme="minorHAnsi"/>
        </w:rPr>
        <w:t>」</w:t>
      </w:r>
      <w:r>
        <w:rPr>
          <w:rFonts w:hint="eastAsia"/>
        </w:rPr>
        <w:t xml:space="preserve">에 실린 </w:t>
      </w:r>
      <w:r>
        <w:rPr>
          <w:rFonts w:eastAsiaTheme="minorHAnsi" w:hint="eastAsia"/>
        </w:rPr>
        <w:t xml:space="preserve">한국어 학습자를 위한 발음 교육 방안에 의하면 한국어 발음이 정확하지 못한 학습자는 </w:t>
      </w:r>
      <w:proofErr w:type="spellStart"/>
      <w:r w:rsidR="00B21BF9">
        <w:rPr>
          <w:rFonts w:eastAsiaTheme="minorHAnsi" w:hint="eastAsia"/>
        </w:rPr>
        <w:t>말하기</w:t>
      </w:r>
      <w:r w:rsidR="00B21BF9">
        <w:rPr>
          <w:rFonts w:eastAsiaTheme="minorHAnsi"/>
        </w:rPr>
        <w:t>뿐만</w:t>
      </w:r>
      <w:proofErr w:type="spellEnd"/>
      <w:r>
        <w:rPr>
          <w:rFonts w:eastAsiaTheme="minorHAnsi" w:hint="eastAsia"/>
        </w:rPr>
        <w:t xml:space="preserve"> 아니라 의사소통 기능 전반에 걸쳐 문제를 보인다고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더불어 쓰기에도 문제를 보이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들은 이야기의 내용을 파악하는데도 문제가 생기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읽기에서도 문제를 보인다고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따라서 발음은 한국어 학습에 있어서 제일 밑바탕이 되는 중요한 요소임을 알 수 있다.</w:t>
      </w:r>
    </w:p>
    <w:p w14:paraId="424F73D2" w14:textId="340A3C06" w:rsidR="00402865" w:rsidRDefault="00402865" w:rsidP="00436392">
      <w:pPr>
        <w:pStyle w:val="Heading1"/>
        <w:rPr>
          <w:sz w:val="22"/>
          <w:szCs w:val="22"/>
        </w:rPr>
      </w:pPr>
      <w:r w:rsidRPr="00436392">
        <w:rPr>
          <w:rFonts w:hint="eastAsia"/>
          <w:sz w:val="22"/>
          <w:szCs w:val="22"/>
        </w:rPr>
        <w:t>기존 서비스의 문제점</w:t>
      </w:r>
    </w:p>
    <w:p w14:paraId="7AC03ACF" w14:textId="0DFFC2DF" w:rsidR="003E3860" w:rsidRDefault="00802C6C" w:rsidP="003E3860">
      <w:r>
        <w:rPr>
          <w:noProof/>
        </w:rPr>
        <w:drawing>
          <wp:anchor distT="0" distB="0" distL="114300" distR="114300" simplePos="0" relativeHeight="251658240" behindDoc="0" locked="0" layoutInCell="1" allowOverlap="1" wp14:anchorId="79D2D38F" wp14:editId="0D27C7F9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314450" cy="1314450"/>
            <wp:effectExtent l="0" t="0" r="0" b="0"/>
            <wp:wrapSquare wrapText="bothSides"/>
            <wp:docPr id="3" name="Picture 3" descr="HeystarsTV헤이스타즈티비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ystarsTV헤이스타즈티비 - YouTub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1342F">
        <w:rPr>
          <w:rFonts w:hint="eastAsia"/>
        </w:rPr>
        <w:t>헤이스타즈</w:t>
      </w:r>
      <w:r>
        <w:rPr>
          <w:rFonts w:hint="eastAsia"/>
        </w:rPr>
        <w:t>라는</w:t>
      </w:r>
      <w:proofErr w:type="spellEnd"/>
      <w:r w:rsidR="0011342F">
        <w:t xml:space="preserve"> </w:t>
      </w:r>
      <w:r w:rsidR="000C4465">
        <w:rPr>
          <w:rFonts w:hint="eastAsia"/>
        </w:rPr>
        <w:t xml:space="preserve">한류 콘텐츠 기반 </w:t>
      </w:r>
      <w:r w:rsidR="0011342F">
        <w:rPr>
          <w:rFonts w:hint="eastAsia"/>
        </w:rPr>
        <w:t>한국어 교육 어플이 이미 존재한다.</w:t>
      </w:r>
      <w:r w:rsidR="0011342F">
        <w:t xml:space="preserve"> </w:t>
      </w:r>
      <w:r w:rsidR="000C4465">
        <w:rPr>
          <w:rFonts w:hint="eastAsia"/>
        </w:rPr>
        <w:t xml:space="preserve">하지만 </w:t>
      </w:r>
      <w:proofErr w:type="spellStart"/>
      <w:r w:rsidR="000C4465">
        <w:rPr>
          <w:rFonts w:hint="eastAsia"/>
        </w:rPr>
        <w:t>헤이스타즈는</w:t>
      </w:r>
      <w:proofErr w:type="spellEnd"/>
      <w:r w:rsidR="000C4465">
        <w:rPr>
          <w:rFonts w:hint="eastAsia"/>
        </w:rPr>
        <w:t xml:space="preserve"> 한국어 로마자 변환이 제대로 되어있지 않다.</w:t>
      </w:r>
      <w:r w:rsidR="000C4465">
        <w:t xml:space="preserve"> </w:t>
      </w:r>
      <w:r w:rsidR="000C4465">
        <w:rPr>
          <w:rFonts w:hint="eastAsia"/>
        </w:rPr>
        <w:t>다시 말하자면 한국어 발음 규칙이 지켜지지 않았다.</w:t>
      </w:r>
      <w:r w:rsidR="000C4465">
        <w:t xml:space="preserve"> </w:t>
      </w:r>
      <w:r w:rsidR="007C15A4">
        <w:rPr>
          <w:rFonts w:hint="eastAsia"/>
        </w:rPr>
        <w:t>예를 들면 옛날[</w:t>
      </w:r>
      <w:proofErr w:type="spellStart"/>
      <w:r w:rsidR="007C15A4">
        <w:rPr>
          <w:rFonts w:hint="eastAsia"/>
        </w:rPr>
        <w:t>옌날</w:t>
      </w:r>
      <w:proofErr w:type="spellEnd"/>
      <w:r w:rsidR="007C15A4">
        <w:rPr>
          <w:rFonts w:hint="eastAsia"/>
        </w:rPr>
        <w:t xml:space="preserve">]이 </w:t>
      </w:r>
      <w:r w:rsidR="007C15A4">
        <w:t>[</w:t>
      </w:r>
      <w:proofErr w:type="spellStart"/>
      <w:r w:rsidR="007C15A4">
        <w:t>yesnal</w:t>
      </w:r>
      <w:proofErr w:type="spellEnd"/>
      <w:r w:rsidR="007C15A4">
        <w:t>]</w:t>
      </w:r>
      <w:r w:rsidR="007C15A4">
        <w:rPr>
          <w:rFonts w:hint="eastAsia"/>
        </w:rPr>
        <w:t>로</w:t>
      </w:r>
      <w:r w:rsidR="003E3860">
        <w:t xml:space="preserve"> </w:t>
      </w:r>
      <w:r w:rsidR="007C15A4">
        <w:rPr>
          <w:rFonts w:hint="eastAsia"/>
        </w:rPr>
        <w:t>표기되어 있다.</w:t>
      </w:r>
      <w:r w:rsidR="007C15A4">
        <w:t xml:space="preserve"> </w:t>
      </w:r>
      <w:r w:rsidR="000C4465">
        <w:rPr>
          <w:rFonts w:hint="eastAsia"/>
        </w:rPr>
        <w:t>이는 처음 한국어를 배우는 외국인에게 잘못된 발음 습관을 형성할 수 있다는 점에서 치명적이다.</w:t>
      </w:r>
      <w:r w:rsidR="000C4465">
        <w:t xml:space="preserve"> </w:t>
      </w:r>
      <w:r w:rsidR="000C4465">
        <w:rPr>
          <w:rFonts w:hint="eastAsia"/>
        </w:rPr>
        <w:t>또한 발음 평가 체계가 부실하다.</w:t>
      </w:r>
      <w:r w:rsidR="000C4465">
        <w:t xml:space="preserve"> </w:t>
      </w:r>
      <w:r w:rsidR="000C4465">
        <w:rPr>
          <w:rFonts w:hint="eastAsia"/>
        </w:rPr>
        <w:t>사용자가 한국어 문장을 말하면 이에 대한</w:t>
      </w:r>
      <w:r w:rsidR="000C4465">
        <w:t xml:space="preserve"> </w:t>
      </w:r>
      <w:r w:rsidR="000C4465">
        <w:rPr>
          <w:rFonts w:hint="eastAsia"/>
        </w:rPr>
        <w:t>등급(</w:t>
      </w:r>
      <w:r w:rsidR="000C4465">
        <w:t>Excellent, Good, Bad</w:t>
      </w:r>
      <w:r w:rsidR="000C4465">
        <w:rPr>
          <w:rFonts w:hint="eastAsia"/>
        </w:rPr>
        <w:t>와 같은</w:t>
      </w:r>
      <w:r w:rsidR="000C4465">
        <w:t>)</w:t>
      </w:r>
      <w:r w:rsidR="000C4465">
        <w:rPr>
          <w:rFonts w:hint="eastAsia"/>
        </w:rPr>
        <w:t>만 부여할 뿐,</w:t>
      </w:r>
      <w:r w:rsidR="000C4465">
        <w:t xml:space="preserve"> </w:t>
      </w:r>
      <w:r w:rsidR="000C4465">
        <w:rPr>
          <w:rFonts w:hint="eastAsia"/>
        </w:rPr>
        <w:t>다른 피드백이 전혀 없다.</w:t>
      </w:r>
      <w:r w:rsidR="000C4465">
        <w:t xml:space="preserve"> </w:t>
      </w:r>
      <w:r w:rsidR="000C4465">
        <w:rPr>
          <w:rFonts w:hint="eastAsia"/>
        </w:rPr>
        <w:t>사용자의 발음이 어디가 부족한지</w:t>
      </w:r>
      <w:r w:rsidR="000C4465">
        <w:t xml:space="preserve"> </w:t>
      </w:r>
      <w:r w:rsidR="000C4465">
        <w:rPr>
          <w:rFonts w:hint="eastAsia"/>
        </w:rPr>
        <w:t>전혀 피드백이 되지 않은 채 넘어가야하는 상황이 생길 수 있다.</w:t>
      </w:r>
      <w:r w:rsidR="003E3860" w:rsidRPr="003E3860">
        <w:t xml:space="preserve"> </w:t>
      </w:r>
    </w:p>
    <w:p w14:paraId="3A1C2677" w14:textId="175AD7D0" w:rsidR="003E3860" w:rsidRDefault="00F1316F" w:rsidP="00F1316F">
      <w:pPr>
        <w:jc w:val="center"/>
        <w:rPr>
          <w:rFonts w:hint="eastAsia"/>
        </w:rPr>
      </w:pPr>
      <w:r w:rsidRPr="00F1316F">
        <mc:AlternateContent>
          <mc:Choice Requires="wpg">
            <w:drawing>
              <wp:inline distT="0" distB="0" distL="0" distR="0" wp14:anchorId="402B2B8C" wp14:editId="4FF3E43B">
                <wp:extent cx="1433675" cy="2939910"/>
                <wp:effectExtent l="0" t="0" r="0" b="0"/>
                <wp:docPr id="30" name="Group 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675" cy="2939910"/>
                          <a:chOff x="0" y="0"/>
                          <a:chExt cx="1433675" cy="2939910"/>
                        </a:xfrm>
                      </wpg:grpSpPr>
                      <wpg:grpSp>
                        <wpg:cNvPr id="31" name="Group 31"/>
                        <wpg:cNvGrpSpPr>
                          <a:grpSpLocks/>
                        </wpg:cNvGrpSpPr>
                        <wpg:grpSpPr>
                          <a:xfrm>
                            <a:off x="875" y="0"/>
                            <a:ext cx="1432800" cy="2520000"/>
                            <a:chOff x="875" y="0"/>
                            <a:chExt cx="1398964" cy="2813441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 descr="Graphical user interface, text, application, chat or text messag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000" b="2984"/>
                            <a:stretch/>
                          </pic:blipFill>
                          <pic:spPr bwMode="auto">
                            <a:xfrm>
                              <a:off x="875" y="0"/>
                              <a:ext cx="1398964" cy="281344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3" name="Rectangle 33"/>
                          <wps:cNvSpPr/>
                          <wps:spPr>
                            <a:xfrm>
                              <a:off x="161212" y="1348300"/>
                              <a:ext cx="368300" cy="116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TextBox 9"/>
                        <wps:cNvSpPr txBox="1"/>
                        <wps:spPr>
                          <a:xfrm>
                            <a:off x="0" y="2519540"/>
                            <a:ext cx="1432560" cy="4203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E8AB1E" w14:textId="77777777" w:rsidR="00F1316F" w:rsidRDefault="00F1316F" w:rsidP="00F1316F">
                              <w:pPr>
                                <w:jc w:val="center"/>
                                <w:rPr>
                                  <w:rFonts w:hAnsi="맑은 고딕"/>
                                  <w:color w:val="A6A6A6" w:themeColor="background1" w:themeShade="A6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A6A6A6" w:themeColor="background1" w:themeShade="A6"/>
                                  <w:kern w:val="24"/>
                                  <w:sz w:val="16"/>
                                  <w:szCs w:val="16"/>
                                </w:rPr>
                                <w:t>잘못된 로마자 변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2B2B8C" id="Group 13" o:spid="_x0000_s1026" style="width:112.9pt;height:231.5pt;mso-position-horizontal-relative:char;mso-position-vertical-relative:line" coordsize="14336,29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">
                <v:group id="Group 31" o:spid="_x0000_s1027" style="position:absolute;left:8;width:14328;height:25200" coordorigin="8" coordsize="13989,28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2" o:spid="_x0000_s1028" type="#_x0000_t75" alt="Graphical user interface, text, application, chat or text message&#10;&#10;Description automatically generated" style="position:absolute;left:8;width:13990;height:28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">
                    <v:imagedata r:id="rId13" o:title="Graphical user interface, text, application, chat or text message&#10;&#10;Description automatically generated" croptop="2621f" cropbottom="1956f"/>
                  </v:shape>
                  <v:rect id="Rectangle 33" o:spid="_x0000_s1029" style="position:absolute;left:1612;top:13483;width:3683;height: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" filled="f" strokecolor="red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30" type="#_x0000_t202" style="position:absolute;top:25195;width:14325;height: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14:paraId="61E8AB1E" w14:textId="77777777" w:rsidR="00F1316F" w:rsidRDefault="00F1316F" w:rsidP="00F1316F">
                        <w:pPr>
                          <w:jc w:val="center"/>
                          <w:rPr>
                            <w:rFonts w:hAnsi="맑은 고딕"/>
                            <w:color w:val="A6A6A6" w:themeColor="background1" w:themeShade="A6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맑은 고딕" w:hint="eastAsia"/>
                            <w:color w:val="A6A6A6" w:themeColor="background1" w:themeShade="A6"/>
                            <w:kern w:val="24"/>
                            <w:sz w:val="16"/>
                            <w:szCs w:val="16"/>
                          </w:rPr>
                          <w:t>잘못된 로마자 변환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                                    </w:t>
      </w:r>
      <w:r w:rsidRPr="00F1316F">
        <mc:AlternateContent>
          <mc:Choice Requires="wpg">
            <w:drawing>
              <wp:inline distT="0" distB="0" distL="0" distR="0" wp14:anchorId="36B01541" wp14:editId="28FBFE3A">
                <wp:extent cx="1431925" cy="2943685"/>
                <wp:effectExtent l="0" t="0" r="0" b="0"/>
                <wp:docPr id="35" name="Group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925" cy="2943685"/>
                          <a:chOff x="0" y="0"/>
                          <a:chExt cx="1431925" cy="2943685"/>
                        </a:xfrm>
                      </wpg:grpSpPr>
                      <wpg:grpSp>
                        <wpg:cNvPr id="36" name="Group 36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431925" cy="2520000"/>
                            <a:chOff x="0" y="0"/>
                            <a:chExt cx="1431925" cy="2879725"/>
                          </a:xfrm>
                        </wpg:grpSpPr>
                        <pic:pic xmlns:pic="http://schemas.openxmlformats.org/drawingml/2006/picture">
                          <pic:nvPicPr>
                            <pic:cNvPr id="37" name="Picture 37" descr="Graphical user interface, text, chat or text message&#10;&#10;Description automatically generated"/>
                            <pic:cNvPicPr/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163" b="2831"/>
                            <a:stretch/>
                          </pic:blipFill>
                          <pic:spPr bwMode="auto">
                            <a:xfrm>
                              <a:off x="0" y="0"/>
                              <a:ext cx="1431925" cy="28797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8" name="Rectangle 38"/>
                          <wps:cNvSpPr/>
                          <wps:spPr>
                            <a:xfrm>
                              <a:off x="531812" y="1276773"/>
                              <a:ext cx="368300" cy="1357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TextBox 10"/>
                        <wps:cNvSpPr txBox="1"/>
                        <wps:spPr>
                          <a:xfrm>
                            <a:off x="0" y="2523315"/>
                            <a:ext cx="1431925" cy="4203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64B10C" w14:textId="77777777" w:rsidR="00F1316F" w:rsidRDefault="00F1316F" w:rsidP="00F1316F">
                              <w:pPr>
                                <w:jc w:val="center"/>
                                <w:rPr>
                                  <w:rFonts w:hAnsi="맑은 고딕"/>
                                  <w:color w:val="A6A6A6" w:themeColor="background1" w:themeShade="A6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A6A6A6" w:themeColor="background1" w:themeShade="A6"/>
                                  <w:kern w:val="24"/>
                                  <w:sz w:val="16"/>
                                  <w:szCs w:val="16"/>
                                </w:rPr>
                                <w:t>부실한 발음 평가 체계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01541" id="Group 14" o:spid="_x0000_s1031" style="width:112.75pt;height:231.8pt;mso-position-horizontal-relative:char;mso-position-vertical-relative:line" coordsize="14319,294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">
                <v:group id="Group 36" o:spid="_x0000_s1032" style="position:absolute;width:14319;height:25200" coordsize="14319,2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o:lock v:ext="edit" aspectratio="t"/>
                  <v:shape id="Picture 37" o:spid="_x0000_s1033" type="#_x0000_t75" alt="Graphical user interface, text, chat or text message&#10;&#10;Description automatically generated" style="position:absolute;width:14319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">
                    <v:imagedata r:id="rId15" o:title="Graphical user interface, text, chat or text message&#10;&#10;Description automatically generated" croptop="2728f" cropbottom="1855f"/>
                  </v:shape>
                  <v:rect id="Rectangle 38" o:spid="_x0000_s1034" style="position:absolute;left:5318;top:12767;width:3683;height: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" filled="f" strokecolor="red" strokeweight="2pt"/>
                </v:group>
                <v:shape id="TextBox 10" o:spid="_x0000_s1035" type="#_x0000_t202" style="position:absolute;top:25233;width:14319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2864B10C" w14:textId="77777777" w:rsidR="00F1316F" w:rsidRDefault="00F1316F" w:rsidP="00F1316F">
                        <w:pPr>
                          <w:jc w:val="center"/>
                          <w:rPr>
                            <w:rFonts w:hAnsi="맑은 고딕"/>
                            <w:color w:val="A6A6A6" w:themeColor="background1" w:themeShade="A6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맑은 고딕" w:hint="eastAsia"/>
                            <w:color w:val="A6A6A6" w:themeColor="background1" w:themeShade="A6"/>
                            <w:kern w:val="24"/>
                            <w:sz w:val="16"/>
                            <w:szCs w:val="16"/>
                          </w:rPr>
                          <w:t>부실한 발음 평가 체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6B8068" w14:textId="7915712E" w:rsidR="008B60F6" w:rsidRDefault="008B60F6" w:rsidP="00436392">
      <w:pPr>
        <w:pStyle w:val="Heading1"/>
        <w:rPr>
          <w:sz w:val="22"/>
          <w:szCs w:val="22"/>
        </w:rPr>
      </w:pPr>
      <w:r w:rsidRPr="00436392">
        <w:rPr>
          <w:rFonts w:hint="eastAsia"/>
          <w:sz w:val="22"/>
          <w:szCs w:val="22"/>
        </w:rPr>
        <w:lastRenderedPageBreak/>
        <w:t>서비스 소개</w:t>
      </w:r>
    </w:p>
    <w:p w14:paraId="46A3E1BB" w14:textId="5C9B50B8" w:rsidR="00B21BF9" w:rsidRPr="00B21BF9" w:rsidRDefault="00B21BF9" w:rsidP="00B21BF9">
      <w:r>
        <w:t>“</w:t>
      </w:r>
      <w:r>
        <w:rPr>
          <w:rFonts w:hint="eastAsia"/>
        </w:rPr>
        <w:t>길라잡이</w:t>
      </w:r>
      <w:r>
        <w:t>”</w:t>
      </w:r>
      <w:r>
        <w:rPr>
          <w:rFonts w:hint="eastAsia"/>
        </w:rPr>
        <w:t>는 외국인의 한국어 학습에 있어서 올바른 인도자가</w:t>
      </w:r>
      <w:r>
        <w:t xml:space="preserve"> </w:t>
      </w:r>
      <w:r>
        <w:rPr>
          <w:rFonts w:hint="eastAsia"/>
        </w:rPr>
        <w:t>되어주겠다는 의미를 내포하고 있다.</w:t>
      </w:r>
    </w:p>
    <w:p w14:paraId="1606FCFD" w14:textId="05C9955E" w:rsidR="00402865" w:rsidRDefault="00884897" w:rsidP="00402865">
      <w:r>
        <w:rPr>
          <w:rFonts w:hint="eastAsia"/>
        </w:rPr>
        <w:t>주</w:t>
      </w:r>
      <w:r w:rsidR="008B60F6">
        <w:rPr>
          <w:rFonts w:hint="eastAsia"/>
        </w:rPr>
        <w:t xml:space="preserve"> 타겟은 </w:t>
      </w:r>
      <w:r w:rsidR="00402865">
        <w:rPr>
          <w:rFonts w:hint="eastAsia"/>
        </w:rPr>
        <w:t>한</w:t>
      </w:r>
      <w:r w:rsidR="007C15A4">
        <w:rPr>
          <w:rFonts w:hint="eastAsia"/>
        </w:rPr>
        <w:t>류</w:t>
      </w:r>
      <w:r w:rsidR="00402865">
        <w:rPr>
          <w:rFonts w:hint="eastAsia"/>
        </w:rPr>
        <w:t xml:space="preserve">(특히 </w:t>
      </w:r>
      <w:r w:rsidR="00402865">
        <w:t>K-POP)</w:t>
      </w:r>
      <w:r w:rsidR="00402865">
        <w:rPr>
          <w:rFonts w:hint="eastAsia"/>
        </w:rPr>
        <w:t xml:space="preserve">에 관심 있는 </w:t>
      </w:r>
      <w:r w:rsidR="00402865">
        <w:t>10, 20</w:t>
      </w:r>
      <w:r w:rsidR="00402865">
        <w:rPr>
          <w:rFonts w:hint="eastAsia"/>
        </w:rPr>
        <w:t>대(</w:t>
      </w:r>
      <w:r w:rsidR="00402865">
        <w:t xml:space="preserve">Gen Z) </w:t>
      </w:r>
      <w:r w:rsidR="00402865">
        <w:rPr>
          <w:rFonts w:hint="eastAsia"/>
        </w:rPr>
        <w:t>외국인</w:t>
      </w:r>
      <w:r w:rsidR="008B60F6">
        <w:rPr>
          <w:rFonts w:hint="eastAsia"/>
        </w:rPr>
        <w:t>이다.</w:t>
      </w:r>
      <w:r w:rsidR="008B60F6">
        <w:t xml:space="preserve"> </w:t>
      </w:r>
    </w:p>
    <w:p w14:paraId="140537B9" w14:textId="18DB9D59" w:rsidR="00F003E1" w:rsidRDefault="000C4465" w:rsidP="00FE5597">
      <w:pPr>
        <w:rPr>
          <w:rFonts w:hint="eastAsia"/>
        </w:rPr>
      </w:pPr>
      <w:r>
        <w:rPr>
          <w:rFonts w:hint="eastAsia"/>
        </w:rPr>
        <w:t xml:space="preserve">유튜브에 있는 아이돌의 공식 콘텐츠(음악방송 </w:t>
      </w:r>
      <w:proofErr w:type="spellStart"/>
      <w:r>
        <w:rPr>
          <w:rFonts w:hint="eastAsia"/>
        </w:rPr>
        <w:t>비하인드</w:t>
      </w:r>
      <w:proofErr w:type="spellEnd"/>
      <w:r>
        <w:rPr>
          <w:rFonts w:hint="eastAsia"/>
        </w:rPr>
        <w:t xml:space="preserve"> 영상,</w:t>
      </w:r>
      <w:r>
        <w:t xml:space="preserve"> </w:t>
      </w:r>
      <w:r>
        <w:rPr>
          <w:rFonts w:hint="eastAsia"/>
        </w:rPr>
        <w:t>자체 예능</w:t>
      </w:r>
      <w:r w:rsidR="003F4AB8">
        <w:rPr>
          <w:rFonts w:hint="eastAsia"/>
        </w:rPr>
        <w:t>,</w:t>
      </w:r>
      <w:r w:rsidR="003F4AB8">
        <w:t xml:space="preserve"> </w:t>
      </w:r>
      <w:proofErr w:type="spellStart"/>
      <w:r w:rsidR="003F4AB8">
        <w:rPr>
          <w:rFonts w:hint="eastAsia"/>
        </w:rPr>
        <w:t>브이로그</w:t>
      </w:r>
      <w:proofErr w:type="spellEnd"/>
      <w:r>
        <w:rPr>
          <w:rFonts w:hint="eastAsia"/>
        </w:rPr>
        <w:t xml:space="preserve"> 같은 콘텐츠</w:t>
      </w:r>
      <w:r w:rsidR="007C15A4">
        <w:rPr>
          <w:rFonts w:hint="eastAsia"/>
        </w:rPr>
        <w:t>)</w:t>
      </w:r>
      <w:r w:rsidR="007C15A4">
        <w:t>,</w:t>
      </w:r>
      <w:r>
        <w:rPr>
          <w:rFonts w:hint="eastAsia"/>
        </w:rPr>
        <w:t xml:space="preserve"> 예능,</w:t>
      </w:r>
      <w:r>
        <w:t xml:space="preserve"> </w:t>
      </w:r>
      <w:r w:rsidR="007C15A4">
        <w:rPr>
          <w:rFonts w:hint="eastAsia"/>
        </w:rPr>
        <w:t>드라마,</w:t>
      </w:r>
      <w:r w:rsidR="007C15A4">
        <w:t xml:space="preserve"> </w:t>
      </w:r>
      <w:r>
        <w:rPr>
          <w:rFonts w:hint="eastAsia"/>
        </w:rPr>
        <w:t>라디오(보이는 라디오)</w:t>
      </w:r>
      <w:r>
        <w:t xml:space="preserve">, </w:t>
      </w:r>
      <w:r>
        <w:rPr>
          <w:rFonts w:hint="eastAsia"/>
        </w:rPr>
        <w:t>인스타그램 라이브 및 V</w:t>
      </w:r>
      <w:r>
        <w:t xml:space="preserve"> live</w:t>
      </w:r>
      <w:r w:rsidR="000A65C3">
        <w:t xml:space="preserve">, </w:t>
      </w:r>
      <w:r w:rsidR="000A65C3">
        <w:rPr>
          <w:rFonts w:hint="eastAsia"/>
        </w:rPr>
        <w:t>광고</w:t>
      </w:r>
      <w:r>
        <w:t xml:space="preserve"> </w:t>
      </w:r>
      <w:r>
        <w:rPr>
          <w:rFonts w:hint="eastAsia"/>
        </w:rPr>
        <w:t xml:space="preserve">등의 영상을 활용해 </w:t>
      </w:r>
      <w:r w:rsidR="000A65C3">
        <w:t>10-15</w:t>
      </w:r>
      <w:r>
        <w:rPr>
          <w:rFonts w:hint="eastAsia"/>
        </w:rPr>
        <w:t>초가량의 학습 콘텐츠를 생성할 예정이다.</w:t>
      </w:r>
      <w:r>
        <w:t xml:space="preserve"> </w:t>
      </w:r>
      <w:r>
        <w:rPr>
          <w:rFonts w:hint="eastAsia"/>
        </w:rPr>
        <w:t>콘텐츠 내용은 주로 일상 대화로 이루어질 예정이다.</w:t>
      </w:r>
      <w:r>
        <w:t xml:space="preserve"> “</w:t>
      </w:r>
      <w:r>
        <w:rPr>
          <w:rFonts w:hint="eastAsia"/>
        </w:rPr>
        <w:t>가수와의 소통</w:t>
      </w:r>
      <w:r>
        <w:t>”</w:t>
      </w:r>
      <w:r>
        <w:rPr>
          <w:rFonts w:hint="eastAsia"/>
        </w:rPr>
        <w:t>이 거창한 건 아니고 주로 일상 대화로 시작해서 궁금한 점을 물어보는 형태이기 때문에 일상 대화를 잘 아는 것이 중요하다고 생각했기 때문이다.</w:t>
      </w:r>
    </w:p>
    <w:p w14:paraId="656487E6" w14:textId="4A2F4F62" w:rsidR="00884897" w:rsidRDefault="007C15A4" w:rsidP="00884897">
      <w:r>
        <w:rPr>
          <w:rFonts w:hint="eastAsia"/>
        </w:rPr>
        <w:t>사용자는 5</w:t>
      </w:r>
      <w:r>
        <w:t>-10</w:t>
      </w:r>
      <w:r>
        <w:rPr>
          <w:rFonts w:hint="eastAsia"/>
        </w:rPr>
        <w:t>초 정도</w:t>
      </w:r>
      <w:r>
        <w:t>의</w:t>
      </w:r>
      <w:r>
        <w:rPr>
          <w:rFonts w:hint="eastAsia"/>
        </w:rPr>
        <w:t xml:space="preserve"> 영상 클립을 본 후 한국어 문장,</w:t>
      </w:r>
      <w:r>
        <w:t xml:space="preserve"> </w:t>
      </w:r>
      <w:r>
        <w:rPr>
          <w:rFonts w:hint="eastAsia"/>
        </w:rPr>
        <w:t>번역 문장,</w:t>
      </w:r>
      <w:r>
        <w:t xml:space="preserve"> </w:t>
      </w:r>
      <w:r>
        <w:rPr>
          <w:rFonts w:hint="eastAsia"/>
        </w:rPr>
        <w:t>그리고 발음 로마자 변환 문장을 본 후 직접 문장을 따라 읽을 수 있다.</w:t>
      </w:r>
      <w:r>
        <w:t xml:space="preserve"> </w:t>
      </w:r>
      <w:r>
        <w:rPr>
          <w:rFonts w:hint="eastAsia"/>
        </w:rPr>
        <w:t>사용자가 발음을 하면 부족한 부분에 대해 피드백을 주고,</w:t>
      </w:r>
      <w:r>
        <w:t xml:space="preserve"> </w:t>
      </w:r>
      <w:r>
        <w:rPr>
          <w:rFonts w:hint="eastAsia"/>
        </w:rPr>
        <w:t>반복 훈련할 수 있게 해줌으로써 문장을 학습함과 동시에 올바른 발음을 인지할 수 있도록 한다.</w:t>
      </w:r>
    </w:p>
    <w:p w14:paraId="68EB381D" w14:textId="705D09DF" w:rsidR="003113E0" w:rsidRDefault="00436392" w:rsidP="007C15A4">
      <w:pPr>
        <w:pStyle w:val="Heading3"/>
        <w:ind w:leftChars="16" w:left="332" w:hangingChars="150" w:hanging="300"/>
      </w:pPr>
      <w:proofErr w:type="spellStart"/>
      <w:r>
        <w:rPr>
          <w:rFonts w:hint="eastAsia"/>
        </w:rPr>
        <w:t>차별점</w:t>
      </w:r>
      <w:proofErr w:type="spellEnd"/>
    </w:p>
    <w:p w14:paraId="3C5091DE" w14:textId="6129AEBF" w:rsidR="00436392" w:rsidRDefault="007C15A4" w:rsidP="00436392">
      <w:r>
        <w:rPr>
          <w:rFonts w:hint="eastAsia"/>
        </w:rPr>
        <w:t>우리 서비스의 차</w:t>
      </w:r>
      <w:r w:rsidR="00B21BF9">
        <w:rPr>
          <w:rFonts w:hint="eastAsia"/>
        </w:rPr>
        <w:t>별</w:t>
      </w:r>
      <w:r>
        <w:rPr>
          <w:rFonts w:hint="eastAsia"/>
        </w:rPr>
        <w:t xml:space="preserve">점은 </w:t>
      </w:r>
      <w:r>
        <w:t>“</w:t>
      </w:r>
      <w:r w:rsidR="00472802">
        <w:rPr>
          <w:rFonts w:hint="eastAsia"/>
        </w:rPr>
        <w:t>올바른</w:t>
      </w:r>
      <w:r>
        <w:rPr>
          <w:rFonts w:hint="eastAsia"/>
        </w:rPr>
        <w:t xml:space="preserve"> 발음을 가르쳐준다</w:t>
      </w:r>
      <w:r>
        <w:t>”</w:t>
      </w:r>
      <w:r>
        <w:rPr>
          <w:rFonts w:hint="eastAsia"/>
        </w:rPr>
        <w:t>라는 점에 있다.</w:t>
      </w:r>
      <w:r>
        <w:t xml:space="preserve"> </w:t>
      </w:r>
      <w:r>
        <w:rPr>
          <w:rFonts w:hint="eastAsia"/>
        </w:rPr>
        <w:t>그렇다고 사용자가 1</w:t>
      </w:r>
      <w:r>
        <w:t xml:space="preserve">00% </w:t>
      </w:r>
      <w:r>
        <w:rPr>
          <w:rFonts w:hint="eastAsia"/>
        </w:rPr>
        <w:t>정확한 발음을 하는 것이</w:t>
      </w:r>
      <w:r>
        <w:t xml:space="preserve"> </w:t>
      </w:r>
      <w:r>
        <w:rPr>
          <w:rFonts w:hint="eastAsia"/>
        </w:rPr>
        <w:t>목적이 아니다.</w:t>
      </w:r>
      <w:r>
        <w:t xml:space="preserve"> </w:t>
      </w:r>
      <w:r>
        <w:rPr>
          <w:rFonts w:hint="eastAsia"/>
        </w:rPr>
        <w:t xml:space="preserve">우리의 목적은 사용자가 문장 학습과 동시에 </w:t>
      </w:r>
      <w:r>
        <w:t>“</w:t>
      </w:r>
      <w:r w:rsidR="00472802">
        <w:rPr>
          <w:rFonts w:hint="eastAsia"/>
        </w:rPr>
        <w:t>올바른</w:t>
      </w:r>
      <w:r>
        <w:t xml:space="preserve">” </w:t>
      </w:r>
      <w:r>
        <w:rPr>
          <w:rFonts w:hint="eastAsia"/>
        </w:rPr>
        <w:t>발음을 알게 됨으로써 의사소통 능력을 함양하는 것이다.</w:t>
      </w:r>
    </w:p>
    <w:p w14:paraId="7F5ED8E1" w14:textId="27DFAAB9" w:rsidR="00380820" w:rsidRPr="00436392" w:rsidRDefault="00380820" w:rsidP="00436392">
      <w:r>
        <w:rPr>
          <w:rFonts w:hint="eastAsia"/>
        </w:rPr>
        <w:t xml:space="preserve">혹여나 </w:t>
      </w:r>
      <w:r>
        <w:t>‘</w:t>
      </w:r>
      <w:r>
        <w:rPr>
          <w:rFonts w:hint="eastAsia"/>
        </w:rPr>
        <w:t>유튜브에서 자막과 함께 영상을 보면 되지,</w:t>
      </w:r>
      <w:r>
        <w:t xml:space="preserve"> </w:t>
      </w:r>
      <w:r>
        <w:rPr>
          <w:rFonts w:hint="eastAsia"/>
        </w:rPr>
        <w:t>굳이 다른 서비스를 이용하면서 한국어 학습을 해야 하냐</w:t>
      </w:r>
      <w:r>
        <w:t xml:space="preserve">’ </w:t>
      </w:r>
      <w:r>
        <w:rPr>
          <w:rFonts w:hint="eastAsia"/>
        </w:rPr>
        <w:t>라는 생각이 들 수도 있다.</w:t>
      </w:r>
      <w:r>
        <w:t xml:space="preserve"> </w:t>
      </w:r>
      <w:r>
        <w:rPr>
          <w:rFonts w:hint="eastAsia"/>
        </w:rPr>
        <w:t>하지만 우리나라에서도 C</w:t>
      </w:r>
      <w:r>
        <w:t xml:space="preserve">ake, </w:t>
      </w:r>
      <w:proofErr w:type="spellStart"/>
      <w:r>
        <w:rPr>
          <w:rFonts w:hint="eastAsia"/>
        </w:rPr>
        <w:t>슈퍼팬과</w:t>
      </w:r>
      <w:proofErr w:type="spellEnd"/>
      <w:r>
        <w:rPr>
          <w:rFonts w:hint="eastAsia"/>
        </w:rPr>
        <w:t xml:space="preserve"> 같은 영어 교육 어플이 있으며,</w:t>
      </w:r>
      <w:r>
        <w:t xml:space="preserve"> </w:t>
      </w:r>
      <w:r>
        <w:rPr>
          <w:rFonts w:hint="eastAsia"/>
        </w:rPr>
        <w:t>이들도 유튜브 콘텐츠를 활용하여 사용자가 영어 공부를 할 수 있도록 한다.</w:t>
      </w:r>
      <w:r>
        <w:t xml:space="preserve"> </w:t>
      </w:r>
      <w:r>
        <w:rPr>
          <w:rFonts w:hint="eastAsia"/>
        </w:rPr>
        <w:t>유튜브 영상을 단순히 자막과 함께 보는 것은 순간의 이해는 도울 수 있을지라도,</w:t>
      </w:r>
      <w:r>
        <w:t xml:space="preserve"> </w:t>
      </w:r>
      <w:r>
        <w:rPr>
          <w:rFonts w:hint="eastAsia"/>
        </w:rPr>
        <w:t>언어를 학습함에 있어서 도움이 아예 되지 않는다고 할 수는 없지만 가장 효율적인 방법이라고 할 수는 없다.</w:t>
      </w:r>
      <w:r>
        <w:t xml:space="preserve"> </w:t>
      </w:r>
      <w:r>
        <w:rPr>
          <w:rFonts w:hint="eastAsia"/>
        </w:rPr>
        <w:t>한국어 문장과 영어 번역 문장,</w:t>
      </w:r>
      <w:r>
        <w:t xml:space="preserve"> </w:t>
      </w:r>
      <w:r>
        <w:rPr>
          <w:rFonts w:hint="eastAsia"/>
        </w:rPr>
        <w:t>그리고 발음 로마자 변환 문장을 동시에 제공하고,</w:t>
      </w:r>
      <w:r>
        <w:t xml:space="preserve"> </w:t>
      </w:r>
      <w:r>
        <w:rPr>
          <w:rFonts w:hint="eastAsia"/>
        </w:rPr>
        <w:t>직접 발음할 수 있게 하며 이에 대한 피드백을 줌으로써 효율적으로 한국어 학습을 진행할 수 있게 한다는 점에서 단순히 유튜브를 통해 언어 공부를 하는 것과는 다르다고 할 수 있다.</w:t>
      </w:r>
    </w:p>
    <w:p w14:paraId="00CB6F0E" w14:textId="1B2B5867" w:rsidR="00402865" w:rsidRPr="00436392" w:rsidRDefault="00402865" w:rsidP="00436392">
      <w:pPr>
        <w:pStyle w:val="Heading1"/>
        <w:rPr>
          <w:sz w:val="22"/>
          <w:szCs w:val="22"/>
        </w:rPr>
      </w:pPr>
      <w:r w:rsidRPr="00436392">
        <w:rPr>
          <w:rFonts w:hint="eastAsia"/>
          <w:sz w:val="22"/>
          <w:szCs w:val="22"/>
        </w:rPr>
        <w:t>기대효과</w:t>
      </w:r>
    </w:p>
    <w:p w14:paraId="5D364113" w14:textId="77777777" w:rsidR="00C63BA3" w:rsidRDefault="00A05740" w:rsidP="00402865">
      <w:r>
        <w:rPr>
          <w:rFonts w:hint="eastAsia"/>
        </w:rPr>
        <w:t>사용자들은 일상 대화 문장 학습</w:t>
      </w:r>
      <w:r w:rsidR="00C63BA3">
        <w:rPr>
          <w:rFonts w:hint="eastAsia"/>
        </w:rPr>
        <w:t>을 통해 일상 생활 속에서 사용하는 표현을 배우며 자연스럽게 한국어를 익힐 수 있다</w:t>
      </w:r>
      <w:r w:rsidR="00C63BA3">
        <w:t xml:space="preserve">. </w:t>
      </w:r>
      <w:r w:rsidR="00C63BA3">
        <w:rPr>
          <w:rFonts w:hint="eastAsia"/>
        </w:rPr>
        <w:t>더불어</w:t>
      </w:r>
      <w:r>
        <w:rPr>
          <w:rFonts w:hint="eastAsia"/>
        </w:rPr>
        <w:t xml:space="preserve"> 올바른 발음을 학습함으로써 의사소통 능력을 키울 수 있다.</w:t>
      </w:r>
      <w:r>
        <w:t xml:space="preserve"> </w:t>
      </w:r>
      <w:r>
        <w:rPr>
          <w:rFonts w:hint="eastAsia"/>
        </w:rPr>
        <w:t xml:space="preserve">이에 따라 </w:t>
      </w:r>
      <w:r w:rsidR="00380820">
        <w:rPr>
          <w:rFonts w:hint="eastAsia"/>
        </w:rPr>
        <w:t>스타</w:t>
      </w:r>
      <w:r w:rsidR="00D109AB">
        <w:rPr>
          <w:rFonts w:hint="eastAsia"/>
        </w:rPr>
        <w:t>와 해외</w:t>
      </w:r>
      <w:r w:rsidR="00D109AB">
        <w:t xml:space="preserve"> </w:t>
      </w:r>
      <w:r w:rsidR="00D109AB">
        <w:rPr>
          <w:rFonts w:hint="eastAsia"/>
        </w:rPr>
        <w:t>팬들 간의 소통이 활발해지면서 더 많은 코어</w:t>
      </w:r>
      <w:r w:rsidR="000A65C3">
        <w:rPr>
          <w:rFonts w:hint="eastAsia"/>
        </w:rPr>
        <w:t xml:space="preserve"> </w:t>
      </w:r>
      <w:r w:rsidR="00D109AB">
        <w:rPr>
          <w:rFonts w:hint="eastAsia"/>
        </w:rPr>
        <w:t>팬</w:t>
      </w:r>
      <w:r w:rsidR="000A65C3">
        <w:rPr>
          <w:rFonts w:hint="eastAsia"/>
        </w:rPr>
        <w:t>*층</w:t>
      </w:r>
      <w:r w:rsidR="00D109AB">
        <w:rPr>
          <w:rFonts w:hint="eastAsia"/>
        </w:rPr>
        <w:t>을 형성할 수 있다.</w:t>
      </w:r>
      <w:r w:rsidR="00D109AB">
        <w:t xml:space="preserve"> </w:t>
      </w:r>
      <w:r w:rsidR="000A65C3">
        <w:rPr>
          <w:rFonts w:hint="eastAsia"/>
        </w:rPr>
        <w:t>코어</w:t>
      </w:r>
      <w:r w:rsidR="00B21BF9">
        <w:rPr>
          <w:rFonts w:hint="eastAsia"/>
        </w:rPr>
        <w:t xml:space="preserve"> </w:t>
      </w:r>
      <w:proofErr w:type="spellStart"/>
      <w:r w:rsidR="000A65C3">
        <w:rPr>
          <w:rFonts w:hint="eastAsia"/>
        </w:rPr>
        <w:t>팬층의</w:t>
      </w:r>
      <w:proofErr w:type="spellEnd"/>
      <w:r w:rsidR="000A65C3">
        <w:rPr>
          <w:rFonts w:hint="eastAsia"/>
        </w:rPr>
        <w:t xml:space="preserve"> 증가는</w:t>
      </w:r>
      <w:r w:rsidR="00D109AB">
        <w:rPr>
          <w:rFonts w:hint="eastAsia"/>
        </w:rPr>
        <w:t xml:space="preserve"> </w:t>
      </w:r>
      <w:r w:rsidR="00380820">
        <w:rPr>
          <w:rFonts w:hint="eastAsia"/>
        </w:rPr>
        <w:t>한류</w:t>
      </w:r>
      <w:r w:rsidR="00380820">
        <w:t xml:space="preserve"> </w:t>
      </w:r>
      <w:r w:rsidR="00D109AB">
        <w:rPr>
          <w:rFonts w:hint="eastAsia"/>
        </w:rPr>
        <w:t>시장의 수익 증가로</w:t>
      </w:r>
      <w:r w:rsidR="00D109AB">
        <w:t xml:space="preserve"> </w:t>
      </w:r>
      <w:r w:rsidR="00D109AB">
        <w:rPr>
          <w:rFonts w:hint="eastAsia"/>
        </w:rPr>
        <w:t>이어</w:t>
      </w:r>
      <w:r w:rsidR="000A65C3">
        <w:rPr>
          <w:rFonts w:hint="eastAsia"/>
        </w:rPr>
        <w:t>질 것이다</w:t>
      </w:r>
      <w:r w:rsidR="00E07C91">
        <w:t>.</w:t>
      </w:r>
      <w:r w:rsidR="00380820">
        <w:t xml:space="preserve"> </w:t>
      </w:r>
    </w:p>
    <w:p w14:paraId="0F0B2465" w14:textId="06FAC3CD" w:rsidR="00380820" w:rsidRDefault="00380820" w:rsidP="00402865">
      <w:r>
        <w:rPr>
          <w:rFonts w:hint="eastAsia"/>
        </w:rPr>
        <w:t xml:space="preserve">또한 사용자의 흥미 요소인 </w:t>
      </w:r>
      <w:r>
        <w:t>“</w:t>
      </w:r>
      <w:r>
        <w:rPr>
          <w:rFonts w:hint="eastAsia"/>
        </w:rPr>
        <w:t>한류 콘텐츠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교육에 접목시</w:t>
      </w:r>
      <w:r w:rsidR="00C63BA3">
        <w:rPr>
          <w:rFonts w:hint="eastAsia"/>
        </w:rPr>
        <w:t>키고,</w:t>
      </w:r>
      <w:r w:rsidR="00C63BA3">
        <w:t xml:space="preserve"> </w:t>
      </w:r>
      <w:r w:rsidR="00C63BA3">
        <w:rPr>
          <w:rFonts w:hint="eastAsia"/>
        </w:rPr>
        <w:t>짧은 동영상으로 이루어진 학습 콘텐</w:t>
      </w:r>
      <w:r w:rsidR="00C63BA3">
        <w:rPr>
          <w:rFonts w:hint="eastAsia"/>
        </w:rPr>
        <w:lastRenderedPageBreak/>
        <w:t>츠로 재미있게 효율적으로 학습을 할 수 있다는 점에서</w:t>
      </w:r>
      <w:r>
        <w:rPr>
          <w:rFonts w:hint="eastAsia"/>
        </w:rPr>
        <w:t xml:space="preserve"> 잠재적 한국어 학습자들의 학습 지속성이 부족하다는 문제를 어느정도 해결할 수 있을 것이라 예상된다.</w:t>
      </w:r>
      <w:r>
        <w:t xml:space="preserve"> </w:t>
      </w:r>
    </w:p>
    <w:p w14:paraId="11E8EC9F" w14:textId="22A7A0A9" w:rsidR="00D42344" w:rsidRDefault="00C63BA3" w:rsidP="00402865">
      <w:r>
        <w:rPr>
          <w:rFonts w:hint="eastAsia"/>
        </w:rPr>
        <w:t xml:space="preserve">마지막으로 </w:t>
      </w:r>
      <w:r w:rsidR="00D42344">
        <w:rPr>
          <w:rFonts w:hint="eastAsia"/>
        </w:rPr>
        <w:t>영상을 통한 학습으로 언어적 요소와 더불어 비언어적 요소를 학습할 수 있으며,</w:t>
      </w:r>
      <w:r w:rsidR="00D42344">
        <w:t xml:space="preserve"> </w:t>
      </w:r>
      <w:r w:rsidR="00D42344">
        <w:rPr>
          <w:rFonts w:hint="eastAsia"/>
        </w:rPr>
        <w:t>한국</w:t>
      </w:r>
      <w:r w:rsidR="00D42344">
        <w:t xml:space="preserve"> </w:t>
      </w:r>
      <w:r w:rsidR="00D42344">
        <w:rPr>
          <w:rFonts w:hint="eastAsia"/>
        </w:rPr>
        <w:t>문화를</w:t>
      </w:r>
      <w:r w:rsidR="00D42344">
        <w:t xml:space="preserve"> </w:t>
      </w:r>
      <w:r w:rsidR="00D42344">
        <w:rPr>
          <w:rFonts w:hint="eastAsia"/>
        </w:rPr>
        <w:t>더 깊게 알아갈 수 있다.</w:t>
      </w:r>
      <w:r w:rsidR="00D42344">
        <w:t xml:space="preserve"> </w:t>
      </w:r>
      <w:r w:rsidR="00371E7A">
        <w:rPr>
          <w:rFonts w:hint="eastAsia"/>
        </w:rPr>
        <w:t>사용자들이 한국 문화를 깊게 알아가고,</w:t>
      </w:r>
      <w:r w:rsidR="00371E7A">
        <w:t xml:space="preserve"> </w:t>
      </w:r>
      <w:r w:rsidR="00371E7A">
        <w:rPr>
          <w:rFonts w:hint="eastAsia"/>
        </w:rPr>
        <w:t>이를 전파한다면 한국,</w:t>
      </w:r>
      <w:r w:rsidR="00371E7A">
        <w:t xml:space="preserve"> </w:t>
      </w:r>
      <w:r w:rsidR="00371E7A">
        <w:rPr>
          <w:rFonts w:hint="eastAsia"/>
        </w:rPr>
        <w:t>그리고 한국어의 위상을 높이는 데 큰 역할을 할 수 있을 것으로 기대된다.</w:t>
      </w:r>
    </w:p>
    <w:p w14:paraId="5E823B79" w14:textId="4632180A" w:rsidR="000A65C3" w:rsidRDefault="000A65C3" w:rsidP="00402865">
      <w:r>
        <w:rPr>
          <w:rFonts w:hint="eastAsia"/>
        </w:rPr>
        <w:t>*코어 팬:</w:t>
      </w:r>
      <w:r>
        <w:t xml:space="preserve"> </w:t>
      </w:r>
      <w:r>
        <w:rPr>
          <w:rFonts w:hint="eastAsia"/>
        </w:rPr>
        <w:t>비용을 지출하면서 가수를 좋아하는 팬 (여기서 비용은 앨범,</w:t>
      </w:r>
      <w:r>
        <w:t xml:space="preserve"> </w:t>
      </w:r>
      <w:r>
        <w:rPr>
          <w:rFonts w:hint="eastAsia"/>
        </w:rPr>
        <w:t>콘서트 티켓</w:t>
      </w:r>
      <w:r>
        <w:t xml:space="preserve">, </w:t>
      </w:r>
      <w:r>
        <w:rPr>
          <w:rFonts w:hint="eastAsia"/>
        </w:rPr>
        <w:t xml:space="preserve">각종 </w:t>
      </w:r>
      <w:proofErr w:type="spellStart"/>
      <w:r>
        <w:rPr>
          <w:rFonts w:hint="eastAsia"/>
        </w:rPr>
        <w:t>굿즈</w:t>
      </w:r>
      <w:proofErr w:type="spellEnd"/>
      <w:r>
        <w:t xml:space="preserve">, </w:t>
      </w:r>
      <w:r>
        <w:rPr>
          <w:rFonts w:hint="eastAsia"/>
        </w:rPr>
        <w:t>공식 팬클럽 등에 드는 비용을 말한다.</w:t>
      </w:r>
      <w:r>
        <w:t xml:space="preserve"> </w:t>
      </w:r>
      <w:r>
        <w:rPr>
          <w:rFonts w:hint="eastAsia"/>
        </w:rPr>
        <w:t>코어 팬은 가능한 모든 콘텐츠에 비용을 지불하는 경향이 있다.</w:t>
      </w:r>
      <w:r>
        <w:t>)</w:t>
      </w:r>
    </w:p>
    <w:p w14:paraId="17700F45" w14:textId="77A7D112" w:rsidR="00402865" w:rsidRDefault="00402865" w:rsidP="00436392">
      <w:pPr>
        <w:pStyle w:val="Heading1"/>
        <w:rPr>
          <w:sz w:val="22"/>
          <w:szCs w:val="22"/>
        </w:rPr>
      </w:pPr>
      <w:r w:rsidRPr="00436392">
        <w:rPr>
          <w:rFonts w:hint="eastAsia"/>
          <w:sz w:val="22"/>
          <w:szCs w:val="22"/>
        </w:rPr>
        <w:t>확장성</w:t>
      </w:r>
    </w:p>
    <w:p w14:paraId="26367BDF" w14:textId="5848CD91" w:rsidR="00D42344" w:rsidRDefault="00D42344" w:rsidP="00402865">
      <w:r>
        <w:rPr>
          <w:rFonts w:hint="eastAsia"/>
        </w:rPr>
        <w:t xml:space="preserve">현재 타겟을 </w:t>
      </w:r>
      <w:r>
        <w:t>10-20</w:t>
      </w:r>
      <w:r>
        <w:rPr>
          <w:rFonts w:hint="eastAsia"/>
        </w:rPr>
        <w:t xml:space="preserve">대 </w:t>
      </w:r>
      <w:proofErr w:type="spellStart"/>
      <w:r>
        <w:rPr>
          <w:rFonts w:hint="eastAsia"/>
        </w:rPr>
        <w:t>한류팬으로</w:t>
      </w:r>
      <w:proofErr w:type="spellEnd"/>
      <w:r>
        <w:rPr>
          <w:rFonts w:hint="eastAsia"/>
        </w:rPr>
        <w:t xml:space="preserve"> 설정하였지만,</w:t>
      </w:r>
      <w:r>
        <w:t xml:space="preserve"> </w:t>
      </w:r>
      <w:r>
        <w:rPr>
          <w:rFonts w:hint="eastAsia"/>
        </w:rPr>
        <w:t xml:space="preserve">추후에 더 고령대의 </w:t>
      </w:r>
      <w:proofErr w:type="spellStart"/>
      <w:r>
        <w:rPr>
          <w:rFonts w:hint="eastAsia"/>
        </w:rPr>
        <w:t>한류팬</w:t>
      </w:r>
      <w:proofErr w:type="spellEnd"/>
      <w:r>
        <w:t xml:space="preserve">, </w:t>
      </w:r>
      <w:r>
        <w:rPr>
          <w:rFonts w:hint="eastAsia"/>
        </w:rPr>
        <w:t>나아가 한국에 거주하고 있는 외국인들을 대상으로 타겟층을 넓힐 수 있다.</w:t>
      </w:r>
      <w:r>
        <w:t xml:space="preserve"> </w:t>
      </w:r>
      <w:r>
        <w:rPr>
          <w:rFonts w:hint="eastAsia"/>
        </w:rPr>
        <w:t>이를 위해서는 옛 드라마를 활용하는 등의 콘텐츠의 다양화가 필요할 것이다.</w:t>
      </w:r>
    </w:p>
    <w:p w14:paraId="7C031E4C" w14:textId="5866A4B4" w:rsidR="00D42344" w:rsidRDefault="00D42344" w:rsidP="00402865">
      <w:r>
        <w:rPr>
          <w:rFonts w:hint="eastAsia"/>
        </w:rPr>
        <w:t>또한 사용자 친화적으로 실력,</w:t>
      </w:r>
      <w:r>
        <w:t xml:space="preserve"> </w:t>
      </w:r>
      <w:r>
        <w:rPr>
          <w:rFonts w:hint="eastAsia"/>
        </w:rPr>
        <w:t>취향에 따라 맞춤 콘텐츠를 추천해주는 추천 시스템을 도입할 수 있다.</w:t>
      </w:r>
      <w:r>
        <w:t xml:space="preserve"> </w:t>
      </w:r>
    </w:p>
    <w:p w14:paraId="5E001B87" w14:textId="2B570AD4" w:rsidR="00D109AB" w:rsidRDefault="00D109AB" w:rsidP="00402865">
      <w:r>
        <w:rPr>
          <w:rFonts w:hint="eastAsia"/>
        </w:rPr>
        <w:t>윤리적으로 문제가 되지 않고 가능하다면</w:t>
      </w:r>
      <w:r w:rsidR="00D42344">
        <w:rPr>
          <w:rFonts w:hint="eastAsia"/>
        </w:rPr>
        <w:t xml:space="preserve"> </w:t>
      </w:r>
      <w:proofErr w:type="spellStart"/>
      <w:r>
        <w:rPr>
          <w:rFonts w:hint="eastAsia"/>
        </w:rPr>
        <w:t>딥페이크</w:t>
      </w:r>
      <w:proofErr w:type="spellEnd"/>
      <w:r>
        <w:rPr>
          <w:rFonts w:hint="eastAsia"/>
        </w:rPr>
        <w:t xml:space="preserve"> 기술을 활용해 아이돌과 직접 대화하며 </w:t>
      </w:r>
      <w:r w:rsidR="00D42344">
        <w:rPr>
          <w:rFonts w:hint="eastAsia"/>
        </w:rPr>
        <w:t>일상 대화를 연습할 수 있게 할 수 있다</w:t>
      </w:r>
      <w:r>
        <w:rPr>
          <w:rFonts w:hint="eastAsia"/>
        </w:rPr>
        <w:t>.</w:t>
      </w:r>
      <w:r>
        <w:t xml:space="preserve"> ‘</w:t>
      </w:r>
      <w:r>
        <w:rPr>
          <w:rFonts w:hint="eastAsia"/>
        </w:rPr>
        <w:t>유니버스</w:t>
      </w:r>
      <w:r>
        <w:t>’</w:t>
      </w:r>
      <w:r>
        <w:rPr>
          <w:rFonts w:hint="eastAsia"/>
        </w:rPr>
        <w:t xml:space="preserve">라는 </w:t>
      </w:r>
      <w:proofErr w:type="spellStart"/>
      <w:r>
        <w:rPr>
          <w:rFonts w:hint="eastAsia"/>
        </w:rPr>
        <w:t>어플에서</w:t>
      </w:r>
      <w:proofErr w:type="spellEnd"/>
      <w:r>
        <w:rPr>
          <w:rFonts w:hint="eastAsia"/>
        </w:rPr>
        <w:t xml:space="preserve"> 아이돌의 목소리를 학습시킨 a</w:t>
      </w:r>
      <w:r>
        <w:t>i</w:t>
      </w:r>
      <w:r>
        <w:rPr>
          <w:rFonts w:hint="eastAsia"/>
        </w:rPr>
        <w:t>로 전화통화를 하는 서비스를 출시했다가 엄청난 혹평을 받았다.</w:t>
      </w:r>
      <w:r>
        <w:t xml:space="preserve"> </w:t>
      </w:r>
      <w:r w:rsidR="00D42344">
        <w:rPr>
          <w:rFonts w:hint="eastAsia"/>
        </w:rPr>
        <w:t>하지만</w:t>
      </w:r>
      <w:r>
        <w:rPr>
          <w:rFonts w:hint="eastAsia"/>
        </w:rPr>
        <w:t xml:space="preserve"> 딱 정해져 있는 대화 구문을 아이돌의 영상과 음성을 활용한다면 윤리적인 문제는 크지 않을 것으로 예상한다.</w:t>
      </w:r>
      <w:r>
        <w:t xml:space="preserve"> </w:t>
      </w:r>
      <w:r w:rsidR="00D42344">
        <w:rPr>
          <w:rFonts w:hint="eastAsia"/>
        </w:rPr>
        <w:t>물론 상업화 시 초상권 문제는 해결해야 한다.</w:t>
      </w:r>
      <w:r w:rsidR="00D42344">
        <w:t xml:space="preserve"> </w:t>
      </w:r>
    </w:p>
    <w:p w14:paraId="583FA593" w14:textId="77777777" w:rsidR="00436392" w:rsidRDefault="00402865" w:rsidP="00436392">
      <w:pPr>
        <w:pStyle w:val="Heading1"/>
        <w:rPr>
          <w:sz w:val="22"/>
          <w:szCs w:val="22"/>
        </w:rPr>
      </w:pPr>
      <w:r w:rsidRPr="00436392">
        <w:rPr>
          <w:rFonts w:hint="eastAsia"/>
          <w:sz w:val="22"/>
          <w:szCs w:val="22"/>
        </w:rPr>
        <w:t>구현 방법</w:t>
      </w:r>
      <w:r w:rsidR="00436392">
        <w:rPr>
          <w:rFonts w:hint="eastAsia"/>
          <w:sz w:val="22"/>
          <w:szCs w:val="22"/>
        </w:rPr>
        <w:t xml:space="preserve"> </w:t>
      </w:r>
    </w:p>
    <w:p w14:paraId="4106751D" w14:textId="7D0D88BD" w:rsidR="00402865" w:rsidRPr="00436392" w:rsidRDefault="00436392" w:rsidP="00436392">
      <w:r>
        <w:t>&lt;</w:t>
      </w:r>
      <w:r>
        <w:rPr>
          <w:rFonts w:hint="eastAsia"/>
        </w:rPr>
        <w:t xml:space="preserve">도식화 </w:t>
      </w:r>
      <w:r w:rsidR="00380820">
        <w:rPr>
          <w:rFonts w:hint="eastAsia"/>
        </w:rPr>
        <w:t>필수!</w:t>
      </w:r>
      <w:r w:rsidR="00380820">
        <w:t>&gt;</w:t>
      </w:r>
    </w:p>
    <w:p w14:paraId="2025D165" w14:textId="77777777" w:rsidR="003F4AB8" w:rsidRDefault="003F4AB8" w:rsidP="003F4AB8">
      <w:r>
        <w:rPr>
          <w:rFonts w:hint="eastAsia"/>
        </w:rPr>
        <w:t>절차</w:t>
      </w:r>
    </w:p>
    <w:p w14:paraId="65DED8AB" w14:textId="73116198" w:rsidR="003F4AB8" w:rsidRDefault="003F4AB8" w:rsidP="003F4AB8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영상을 보여준다</w:t>
      </w:r>
      <w:r>
        <w:t>.</w:t>
      </w:r>
    </w:p>
    <w:p w14:paraId="7CD9F4D5" w14:textId="4CA305CD" w:rsidR="00884897" w:rsidRDefault="00884897" w:rsidP="003F4AB8">
      <w:r>
        <w:rPr>
          <w:rFonts w:hint="eastAsia"/>
        </w:rPr>
        <w:t xml:space="preserve">유튜브 </w:t>
      </w:r>
      <w:proofErr w:type="spellStart"/>
      <w:r>
        <w:rPr>
          <w:rFonts w:hint="eastAsia"/>
        </w:rPr>
        <w:t>크롤링</w:t>
      </w:r>
      <w:proofErr w:type="spellEnd"/>
    </w:p>
    <w:p w14:paraId="312B152D" w14:textId="258C2172" w:rsidR="003F4AB8" w:rsidRDefault="003F4AB8" w:rsidP="003F4AB8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영상의 음성을 인식하여 한국어 자막,</w:t>
      </w:r>
      <w:r>
        <w:t xml:space="preserve"> romaji </w:t>
      </w:r>
      <w:r>
        <w:rPr>
          <w:rFonts w:hint="eastAsia"/>
        </w:rPr>
        <w:t>자막으로 변환한다.</w:t>
      </w:r>
    </w:p>
    <w:p w14:paraId="0BEBC84A" w14:textId="269B2B4A" w:rsidR="00884897" w:rsidRDefault="00884897" w:rsidP="003F4AB8">
      <w:r>
        <w:rPr>
          <w:rFonts w:hint="eastAsia"/>
        </w:rPr>
        <w:t>한국어 자막 생성</w:t>
      </w:r>
      <w:r>
        <w:t xml:space="preserve">: STT API </w:t>
      </w:r>
      <w:r>
        <w:rPr>
          <w:rFonts w:hint="eastAsia"/>
        </w:rPr>
        <w:t>사용</w:t>
      </w:r>
    </w:p>
    <w:p w14:paraId="29D88190" w14:textId="09CA094A" w:rsidR="00884897" w:rsidRDefault="00884897" w:rsidP="003F4AB8">
      <w:r>
        <w:rPr>
          <w:rFonts w:hint="eastAsia"/>
        </w:rPr>
        <w:t>r</w:t>
      </w:r>
      <w:r>
        <w:t xml:space="preserve">omaji </w:t>
      </w:r>
      <w:r>
        <w:rPr>
          <w:rFonts w:hint="eastAsia"/>
        </w:rPr>
        <w:t>변환:</w:t>
      </w:r>
      <w:r>
        <w:t xml:space="preserve"> </w:t>
      </w:r>
      <w:r>
        <w:rPr>
          <w:rFonts w:hint="eastAsia"/>
        </w:rPr>
        <w:t>r</w:t>
      </w:r>
      <w:r>
        <w:t xml:space="preserve">ule-based </w:t>
      </w:r>
      <w:r>
        <w:rPr>
          <w:rFonts w:hint="eastAsia"/>
        </w:rPr>
        <w:t>알고리즘 직접 짤 예정</w:t>
      </w:r>
    </w:p>
    <w:p w14:paraId="5CD83F41" w14:textId="1C458846" w:rsidR="003F4AB8" w:rsidRDefault="003F4AB8" w:rsidP="003F4AB8">
      <w:r>
        <w:t xml:space="preserve">3. </w:t>
      </w:r>
      <w:r>
        <w:rPr>
          <w:rFonts w:hint="eastAsia"/>
        </w:rPr>
        <w:t>음성을 영어로 번역해서 사용자에게 보여준다.</w:t>
      </w:r>
    </w:p>
    <w:p w14:paraId="0B378021" w14:textId="5B875199" w:rsidR="00884897" w:rsidRDefault="00884897" w:rsidP="003F4AB8">
      <w:r>
        <w:rPr>
          <w:rFonts w:hint="eastAsia"/>
        </w:rPr>
        <w:lastRenderedPageBreak/>
        <w:t>API로 번역</w:t>
      </w:r>
    </w:p>
    <w:p w14:paraId="6EFF8DA2" w14:textId="7152376A" w:rsidR="003F4AB8" w:rsidRDefault="003F4AB8" w:rsidP="003F4AB8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사용자가 </w:t>
      </w:r>
      <w:r>
        <w:t>romaji</w:t>
      </w:r>
      <w:r>
        <w:rPr>
          <w:rFonts w:hint="eastAsia"/>
        </w:rPr>
        <w:t xml:space="preserve">를 따라한 </w:t>
      </w:r>
      <w:r>
        <w:t xml:space="preserve">input </w:t>
      </w:r>
      <w:r>
        <w:rPr>
          <w:rFonts w:hint="eastAsia"/>
        </w:rPr>
        <w:t>음성을 한국어,</w:t>
      </w:r>
      <w:r>
        <w:t xml:space="preserve"> romaji</w:t>
      </w:r>
      <w:r>
        <w:rPr>
          <w:rFonts w:hint="eastAsia"/>
        </w:rPr>
        <w:t>로 출력해준다.</w:t>
      </w:r>
    </w:p>
    <w:p w14:paraId="7A24DFBB" w14:textId="1AD23D6B" w:rsidR="00884897" w:rsidRDefault="00884897" w:rsidP="003F4AB8">
      <w:r>
        <w:rPr>
          <w:rFonts w:hint="eastAsia"/>
        </w:rPr>
        <w:t>2번과 동일한 기술</w:t>
      </w:r>
    </w:p>
    <w:p w14:paraId="5CE964B4" w14:textId="6F9FE3A1" w:rsidR="003F4AB8" w:rsidRDefault="003F4AB8" w:rsidP="003F4AB8">
      <w:pPr>
        <w:rPr>
          <w:b/>
          <w:bCs/>
        </w:rPr>
      </w:pPr>
      <w:r w:rsidRPr="00884897">
        <w:rPr>
          <w:b/>
          <w:bCs/>
        </w:rPr>
        <w:t xml:space="preserve">5. </w:t>
      </w:r>
      <w:r w:rsidRPr="00884897">
        <w:rPr>
          <w:rFonts w:hint="eastAsia"/>
          <w:b/>
          <w:bCs/>
        </w:rPr>
        <w:t xml:space="preserve">사용자의 </w:t>
      </w:r>
      <w:r w:rsidRPr="00884897">
        <w:rPr>
          <w:b/>
          <w:bCs/>
        </w:rPr>
        <w:t xml:space="preserve">input </w:t>
      </w:r>
      <w:r w:rsidRPr="00884897">
        <w:rPr>
          <w:rFonts w:hint="eastAsia"/>
          <w:b/>
          <w:bCs/>
        </w:rPr>
        <w:t>음성에 대한 발음 점수를 매긴다.</w:t>
      </w:r>
    </w:p>
    <w:p w14:paraId="63EC7FC9" w14:textId="2170DB39" w:rsidR="00884897" w:rsidRDefault="00884897" w:rsidP="003F4AB8">
      <w:r>
        <w:t xml:space="preserve">1) </w:t>
      </w:r>
      <w:r>
        <w:rPr>
          <w:rFonts w:hint="eastAsia"/>
        </w:rPr>
        <w:t>노이즈를 어떻게 제거할지</w:t>
      </w:r>
    </w:p>
    <w:p w14:paraId="0196D940" w14:textId="25436B5C" w:rsidR="00884897" w:rsidRPr="00884897" w:rsidRDefault="00884897" w:rsidP="003F4AB8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순수</w:t>
      </w:r>
      <w:r>
        <w:t xml:space="preserve"> </w:t>
      </w:r>
      <w:r>
        <w:rPr>
          <w:rFonts w:hint="eastAsia"/>
        </w:rPr>
        <w:t xml:space="preserve">목소리만 남았을 때 어떤 방법론을 통해 </w:t>
      </w:r>
      <w:r>
        <w:t>input</w:t>
      </w:r>
      <w:r>
        <w:rPr>
          <w:rFonts w:hint="eastAsia"/>
        </w:rPr>
        <w:t>음성과 비교할지</w:t>
      </w:r>
    </w:p>
    <w:p w14:paraId="00D2816A" w14:textId="77777777" w:rsidR="00884897" w:rsidRDefault="00884897" w:rsidP="003F4AB8">
      <w:r w:rsidRPr="00884897">
        <w:t xml:space="preserve">Computer Aided </w:t>
      </w:r>
      <w:proofErr w:type="spellStart"/>
      <w:r w:rsidRPr="00884897">
        <w:t>Pronounciation</w:t>
      </w:r>
      <w:proofErr w:type="spellEnd"/>
      <w:r w:rsidRPr="00884897">
        <w:t xml:space="preserve"> Training</w:t>
      </w:r>
      <w:r>
        <w:t>(CAPT)</w:t>
      </w:r>
      <w:r w:rsidR="003F4AB8">
        <w:t xml:space="preserve">. </w:t>
      </w:r>
    </w:p>
    <w:p w14:paraId="00C93A1E" w14:textId="62C9B7DF" w:rsidR="003F4AB8" w:rsidRPr="00884897" w:rsidRDefault="00884897" w:rsidP="003F4AB8">
      <w:pPr>
        <w:rPr>
          <w:b/>
          <w:bCs/>
        </w:rPr>
      </w:pPr>
      <w:r w:rsidRPr="00884897">
        <w:rPr>
          <w:b/>
          <w:bCs/>
        </w:rPr>
        <w:t xml:space="preserve">6. </w:t>
      </w:r>
      <w:r w:rsidR="003F4AB8" w:rsidRPr="00884897">
        <w:rPr>
          <w:rFonts w:hint="eastAsia"/>
          <w:b/>
          <w:bCs/>
        </w:rPr>
        <w:t>사용자의 발음 중 부족한 부분을 짚는다.</w:t>
      </w:r>
    </w:p>
    <w:p w14:paraId="5E1881EA" w14:textId="54606CBD" w:rsidR="00884897" w:rsidRDefault="00884897" w:rsidP="00884897">
      <w:r>
        <w:rPr>
          <w:rFonts w:hint="eastAsia"/>
        </w:rPr>
        <w:t>이것도</w:t>
      </w:r>
      <w:r>
        <w:t xml:space="preserve"> CAPT 분야의 </w:t>
      </w:r>
      <w:proofErr w:type="spellStart"/>
      <w:r>
        <w:t>오류검출</w:t>
      </w:r>
      <w:proofErr w:type="spellEnd"/>
      <w:r>
        <w:t xml:space="preserve">(error detection), 오류진단(error diagnosis). </w:t>
      </w:r>
    </w:p>
    <w:p w14:paraId="7A37B3FC" w14:textId="6D3CE66A" w:rsidR="00884897" w:rsidRDefault="00884897" w:rsidP="00884897">
      <w:r>
        <w:rPr>
          <w:rFonts w:hint="eastAsia"/>
        </w:rPr>
        <w:t>원본</w:t>
      </w:r>
      <w:r>
        <w:t xml:space="preserve"> 로마자와 사용자 로마자의 비교를 통한 차이점 부각(시각화) </w:t>
      </w:r>
      <w:r>
        <w:rPr>
          <w:rFonts w:ascii="Cambria" w:hAnsi="Cambria" w:cs="Cambria"/>
        </w:rPr>
        <w:t>⟹</w:t>
      </w:r>
      <w:r>
        <w:t xml:space="preserve"> BERT사용</w:t>
      </w:r>
    </w:p>
    <w:p w14:paraId="22972C4B" w14:textId="484BD10F" w:rsidR="00402865" w:rsidRPr="00436392" w:rsidRDefault="00402865" w:rsidP="00436392">
      <w:pPr>
        <w:pStyle w:val="Heading1"/>
        <w:rPr>
          <w:sz w:val="22"/>
          <w:szCs w:val="22"/>
        </w:rPr>
      </w:pPr>
      <w:r w:rsidRPr="00436392">
        <w:rPr>
          <w:rFonts w:hint="eastAsia"/>
          <w:sz w:val="22"/>
          <w:szCs w:val="22"/>
        </w:rPr>
        <w:t>참고</w:t>
      </w:r>
    </w:p>
    <w:p w14:paraId="2C124D71" w14:textId="350FCF89" w:rsidR="00A16905" w:rsidRDefault="00801232" w:rsidP="007B1ADF">
      <w:hyperlink r:id="rId16" w:history="1">
        <w:r w:rsidR="00A16905" w:rsidRPr="004A2130">
          <w:rPr>
            <w:rStyle w:val="Hyperlink"/>
          </w:rPr>
          <w:t>http://www.mtv.com/news/3162368/k-pop-fans-learning-korean-connection/</w:t>
        </w:r>
      </w:hyperlink>
    </w:p>
    <w:p w14:paraId="0A29C2CE" w14:textId="2B52F40D" w:rsidR="00402865" w:rsidRDefault="00801232" w:rsidP="007B1ADF">
      <w:hyperlink r:id="rId17" w:history="1">
        <w:r w:rsidR="00A16905" w:rsidRPr="004A2130">
          <w:rPr>
            <w:rStyle w:val="Hyperlink"/>
          </w:rPr>
          <w:t>http://kofice.or.kr/b20industry/b20_industry_03_view.asp?seq=8009&amp;page=1&amp;find=&amp;search=&amp;genre=</w:t>
        </w:r>
      </w:hyperlink>
    </w:p>
    <w:p w14:paraId="2AB05F78" w14:textId="4287C9EC" w:rsidR="00A16905" w:rsidRDefault="00801232" w:rsidP="007B1ADF">
      <w:hyperlink r:id="rId18" w:history="1">
        <w:r w:rsidR="00A16905" w:rsidRPr="004A2130">
          <w:rPr>
            <w:rStyle w:val="Hyperlink"/>
          </w:rPr>
          <w:t>https://www.reddit.com/r/dreamcatcher/comments/ie254r/help_with_video_call_fansign/</w:t>
        </w:r>
      </w:hyperlink>
    </w:p>
    <w:p w14:paraId="6312A102" w14:textId="52C830D5" w:rsidR="00A16905" w:rsidRDefault="00801232" w:rsidP="007B1ADF">
      <w:hyperlink r:id="rId19" w:history="1">
        <w:r w:rsidR="00A16905" w:rsidRPr="004A2130">
          <w:rPr>
            <w:rStyle w:val="Hyperlink"/>
          </w:rPr>
          <w:t>https://www.reddit.com/r/kpophelp/comments/ipmdf5/how_do_video_calls_work_with_language_barriers/</w:t>
        </w:r>
      </w:hyperlink>
    </w:p>
    <w:p w14:paraId="21E6CFF7" w14:textId="06800F37" w:rsidR="00380820" w:rsidRDefault="00801232" w:rsidP="00380820">
      <w:hyperlink r:id="rId20" w:history="1">
        <w:r w:rsidR="00A05740" w:rsidRPr="004A2130">
          <w:rPr>
            <w:rStyle w:val="Hyperlink"/>
          </w:rPr>
          <w:t>https://www.korean.go.kr/nkview/nklife/2015_1/25_0103.pdf</w:t>
        </w:r>
      </w:hyperlink>
      <w:r w:rsidR="00A05740">
        <w:t xml:space="preserve"> : </w:t>
      </w:r>
      <w:r w:rsidR="00A05740">
        <w:rPr>
          <w:rFonts w:hint="eastAsia"/>
        </w:rPr>
        <w:t xml:space="preserve">국립국어원 </w:t>
      </w:r>
      <w:r w:rsidR="00A05740">
        <w:rPr>
          <w:rFonts w:eastAsiaTheme="minorHAnsi"/>
        </w:rPr>
        <w:t>「</w:t>
      </w:r>
      <w:r w:rsidR="00A05740">
        <w:rPr>
          <w:rFonts w:hint="eastAsia"/>
        </w:rPr>
        <w:t>새국어생활 제</w:t>
      </w:r>
      <w:r w:rsidR="00A05740">
        <w:t>25</w:t>
      </w:r>
      <w:r w:rsidR="00A05740">
        <w:rPr>
          <w:rFonts w:hint="eastAsia"/>
        </w:rPr>
        <w:t>권 제1호</w:t>
      </w:r>
      <w:r w:rsidR="00A05740">
        <w:rPr>
          <w:rFonts w:eastAsiaTheme="minorHAnsi"/>
        </w:rPr>
        <w:t>」</w:t>
      </w:r>
      <w:r w:rsidR="00A05740">
        <w:rPr>
          <w:rFonts w:eastAsiaTheme="minorHAnsi" w:hint="eastAsia"/>
        </w:rPr>
        <w:t xml:space="preserve"> </w:t>
      </w:r>
    </w:p>
    <w:p w14:paraId="1FCCD9AB" w14:textId="353CE33B" w:rsidR="00380820" w:rsidRPr="00A05740" w:rsidRDefault="00801232" w:rsidP="00380820">
      <w:hyperlink r:id="rId21" w:history="1">
        <w:r w:rsidR="00380820" w:rsidRPr="004A2130">
          <w:rPr>
            <w:rStyle w:val="Hyperlink"/>
          </w:rPr>
          <w:t>http://kofice.or.kr/b20industry/b20_industry_00_view.asp?seq=1164&amp;page=1&amp;find=&amp;search=</w:t>
        </w:r>
      </w:hyperlink>
      <w:r w:rsidR="00A05740">
        <w:t xml:space="preserve"> : 2021 </w:t>
      </w:r>
      <w:proofErr w:type="spellStart"/>
      <w:r w:rsidR="00A05740">
        <w:rPr>
          <w:rFonts w:hint="eastAsia"/>
        </w:rPr>
        <w:t>해외한류실태조사</w:t>
      </w:r>
      <w:proofErr w:type="spellEnd"/>
    </w:p>
    <w:p w14:paraId="775B3DA6" w14:textId="3BC18CC2" w:rsidR="00380820" w:rsidRDefault="00801232" w:rsidP="00380820">
      <w:hyperlink r:id="rId22" w:history="1">
        <w:r w:rsidR="00380820" w:rsidRPr="004A2130">
          <w:rPr>
            <w:rStyle w:val="Hyperlink"/>
          </w:rPr>
          <w:t>http://kofice.or.kr/b20industry/b20_industry_00_view.asp?seq=1047&amp;page=1&amp;find=&amp;search=</w:t>
        </w:r>
      </w:hyperlink>
      <w:r w:rsidR="00A05740">
        <w:t xml:space="preserve"> : </w:t>
      </w:r>
      <w:r w:rsidR="00B21BF9">
        <w:t xml:space="preserve">2020 </w:t>
      </w:r>
      <w:r w:rsidR="00A05740">
        <w:rPr>
          <w:rFonts w:hint="eastAsia"/>
        </w:rPr>
        <w:t>한류N</w:t>
      </w:r>
      <w:r w:rsidR="00A05740">
        <w:t>OW vol.34</w:t>
      </w:r>
    </w:p>
    <w:p w14:paraId="4A94421D" w14:textId="0E20EA65" w:rsidR="00402865" w:rsidRDefault="00402865" w:rsidP="00402865">
      <w:pPr>
        <w:keepNext/>
      </w:pPr>
      <w:r w:rsidRPr="00402865">
        <w:rPr>
          <w:noProof/>
        </w:rPr>
        <w:lastRenderedPageBreak/>
        <w:drawing>
          <wp:inline distT="0" distB="0" distL="0" distR="0" wp14:anchorId="00187270" wp14:editId="4279AA0E">
            <wp:extent cx="5731510" cy="37198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8F40" w14:textId="1117BEEA" w:rsidR="000D01C5" w:rsidRPr="00802C6C" w:rsidRDefault="00402865" w:rsidP="00802C6C">
      <w:pPr>
        <w:pStyle w:val="Caption"/>
        <w:rPr>
          <w:b w:val="0"/>
          <w:bCs w:val="0"/>
        </w:rPr>
      </w:pPr>
      <w:r w:rsidRPr="00402865">
        <w:rPr>
          <w:b w:val="0"/>
          <w:bCs w:val="0"/>
          <w:color w:val="808080" w:themeColor="background1" w:themeShade="80"/>
        </w:rPr>
        <w:t>https://www.econovill.com/news/articleView.html?idxno=410882</w:t>
      </w:r>
    </w:p>
    <w:sectPr w:rsidR="000D01C5" w:rsidRPr="00802C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손소영" w:date="2021-07-25T01:19:00Z" w:initials="손">
    <w:p w14:paraId="16540C32" w14:textId="77777777" w:rsidR="00A16905" w:rsidRDefault="00A16905" w:rsidP="00DF5F15">
      <w:pPr>
        <w:pStyle w:val="CommentText"/>
      </w:pPr>
      <w:r>
        <w:rPr>
          <w:rStyle w:val="CommentReference"/>
        </w:rPr>
        <w:annotationRef/>
      </w:r>
      <w:r>
        <w:t>2021 해외한류실태조사</w:t>
      </w:r>
    </w:p>
  </w:comment>
  <w:comment w:id="1" w:author="손소영" w:date="2021-07-25T01:18:00Z" w:initials="손">
    <w:p w14:paraId="6D736BC2" w14:textId="77777777" w:rsidR="00B21BF9" w:rsidRDefault="00A16905" w:rsidP="00B51914">
      <w:pPr>
        <w:pStyle w:val="CommentText"/>
      </w:pPr>
      <w:r>
        <w:rPr>
          <w:rStyle w:val="CommentReference"/>
        </w:rPr>
        <w:annotationRef/>
      </w:r>
      <w:r w:rsidR="00B21BF9">
        <w:t>2020 한류NOW vol.34</w:t>
      </w:r>
    </w:p>
  </w:comment>
  <w:comment w:id="2" w:author="손소영" w:date="2021-07-25T00:37:00Z" w:initials="손">
    <w:p w14:paraId="0E8ED618" w14:textId="7FF9EA08" w:rsidR="00FD2829" w:rsidRDefault="00FD2829" w:rsidP="00B21BF9">
      <w:pPr>
        <w:pStyle w:val="CommentText"/>
      </w:pPr>
      <w:r>
        <w:rPr>
          <w:rStyle w:val="CommentReference"/>
        </w:rPr>
        <w:annotationRef/>
      </w:r>
      <w:hyperlink r:id="rId1" w:history="1">
        <w:r w:rsidRPr="001064E6">
          <w:rPr>
            <w:rStyle w:val="Hyperlink"/>
          </w:rPr>
          <w:t>http://www.mtv.com/news/3162368/k-pop-fans-learning-korean-connection/</w:t>
        </w:r>
      </w:hyperlink>
    </w:p>
  </w:comment>
  <w:comment w:id="3" w:author="손소영" w:date="2021-07-25T01:35:00Z" w:initials="손">
    <w:p w14:paraId="19351E83" w14:textId="77777777" w:rsidR="00802C6C" w:rsidRDefault="00802C6C" w:rsidP="000F5D22">
      <w:pPr>
        <w:pStyle w:val="CommentText"/>
      </w:pPr>
      <w:r>
        <w:rPr>
          <w:rStyle w:val="CommentReference"/>
        </w:rPr>
        <w:annotationRef/>
      </w:r>
      <w:r>
        <w:t>Reddit, Twitter 등 한류팬이 있는 커뮤니티 참고(Reddit은 몇 개 가져와서 링크 첨부했음)</w:t>
      </w:r>
    </w:p>
  </w:comment>
  <w:comment w:id="4" w:author="손소영" w:date="2021-07-25T00:36:00Z" w:initials="손">
    <w:p w14:paraId="338C28E1" w14:textId="77777777" w:rsidR="00B21BF9" w:rsidRDefault="00FD2829" w:rsidP="00B014AA">
      <w:pPr>
        <w:pStyle w:val="CommentText"/>
      </w:pPr>
      <w:r>
        <w:rPr>
          <w:rStyle w:val="CommentReference"/>
        </w:rPr>
        <w:annotationRef/>
      </w:r>
      <w:r w:rsidR="00B21BF9">
        <w:t>2020 한류NOW vol.3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540C32" w15:done="0"/>
  <w15:commentEx w15:paraId="6D736BC2" w15:done="0"/>
  <w15:commentEx w15:paraId="0E8ED618" w15:done="0"/>
  <w15:commentEx w15:paraId="19351E83" w15:done="0"/>
  <w15:commentEx w15:paraId="338C28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73ABD" w16cex:dateUtc="2021-07-24T16:19:00Z"/>
  <w16cex:commentExtensible w16cex:durableId="24A73A61" w16cex:dateUtc="2021-07-24T16:18:00Z"/>
  <w16cex:commentExtensible w16cex:durableId="24A730AC" w16cex:dateUtc="2021-07-24T15:37:00Z"/>
  <w16cex:commentExtensible w16cex:durableId="24A73E4D" w16cex:dateUtc="2021-07-24T16:35:00Z"/>
  <w16cex:commentExtensible w16cex:durableId="24A73090" w16cex:dateUtc="2021-07-24T15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540C32" w16cid:durableId="24A73ABD"/>
  <w16cid:commentId w16cid:paraId="6D736BC2" w16cid:durableId="24A73A61"/>
  <w16cid:commentId w16cid:paraId="0E8ED618" w16cid:durableId="24A730AC"/>
  <w16cid:commentId w16cid:paraId="19351E83" w16cid:durableId="24A73E4D"/>
  <w16cid:commentId w16cid:paraId="338C28E1" w16cid:durableId="24A730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8B7A" w14:textId="77777777" w:rsidR="00801232" w:rsidRDefault="00801232" w:rsidP="00D025CD">
      <w:pPr>
        <w:spacing w:after="0" w:line="240" w:lineRule="auto"/>
      </w:pPr>
      <w:r>
        <w:separator/>
      </w:r>
    </w:p>
  </w:endnote>
  <w:endnote w:type="continuationSeparator" w:id="0">
    <w:p w14:paraId="74FED1D3" w14:textId="77777777" w:rsidR="00801232" w:rsidRDefault="00801232" w:rsidP="00D0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BC7D2" w14:textId="77777777" w:rsidR="00801232" w:rsidRDefault="00801232" w:rsidP="00D025CD">
      <w:pPr>
        <w:spacing w:after="0" w:line="240" w:lineRule="auto"/>
      </w:pPr>
      <w:r>
        <w:separator/>
      </w:r>
    </w:p>
  </w:footnote>
  <w:footnote w:type="continuationSeparator" w:id="0">
    <w:p w14:paraId="5B81A74D" w14:textId="77777777" w:rsidR="00801232" w:rsidRDefault="00801232" w:rsidP="00D025C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손소영">
    <w15:presenceInfo w15:providerId="None" w15:userId="손소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C5"/>
    <w:rsid w:val="000206B3"/>
    <w:rsid w:val="00064617"/>
    <w:rsid w:val="000A5142"/>
    <w:rsid w:val="000A65C3"/>
    <w:rsid w:val="000C4465"/>
    <w:rsid w:val="000D01C5"/>
    <w:rsid w:val="0011342F"/>
    <w:rsid w:val="001442AC"/>
    <w:rsid w:val="003113E0"/>
    <w:rsid w:val="00362488"/>
    <w:rsid w:val="00371E7A"/>
    <w:rsid w:val="00380820"/>
    <w:rsid w:val="003B0635"/>
    <w:rsid w:val="003B0A0B"/>
    <w:rsid w:val="003E3860"/>
    <w:rsid w:val="003F4AB8"/>
    <w:rsid w:val="00402865"/>
    <w:rsid w:val="004045CC"/>
    <w:rsid w:val="0040643D"/>
    <w:rsid w:val="00436392"/>
    <w:rsid w:val="00472802"/>
    <w:rsid w:val="004D3986"/>
    <w:rsid w:val="0053215B"/>
    <w:rsid w:val="005422E4"/>
    <w:rsid w:val="0059604A"/>
    <w:rsid w:val="006D183E"/>
    <w:rsid w:val="006F567E"/>
    <w:rsid w:val="00714D86"/>
    <w:rsid w:val="007B1ADF"/>
    <w:rsid w:val="007C15A4"/>
    <w:rsid w:val="00801232"/>
    <w:rsid w:val="00802C6C"/>
    <w:rsid w:val="00811C1B"/>
    <w:rsid w:val="00857BDD"/>
    <w:rsid w:val="00884897"/>
    <w:rsid w:val="008B60F6"/>
    <w:rsid w:val="00963E4F"/>
    <w:rsid w:val="00A05740"/>
    <w:rsid w:val="00A16905"/>
    <w:rsid w:val="00A67F22"/>
    <w:rsid w:val="00B115DA"/>
    <w:rsid w:val="00B21BF9"/>
    <w:rsid w:val="00C231AE"/>
    <w:rsid w:val="00C63BA3"/>
    <w:rsid w:val="00C7403F"/>
    <w:rsid w:val="00D025CD"/>
    <w:rsid w:val="00D109AB"/>
    <w:rsid w:val="00D42344"/>
    <w:rsid w:val="00D47220"/>
    <w:rsid w:val="00D47D61"/>
    <w:rsid w:val="00D97D22"/>
    <w:rsid w:val="00DB21FC"/>
    <w:rsid w:val="00DB67EB"/>
    <w:rsid w:val="00E07C91"/>
    <w:rsid w:val="00E50467"/>
    <w:rsid w:val="00E679C3"/>
    <w:rsid w:val="00E8351B"/>
    <w:rsid w:val="00EB1078"/>
    <w:rsid w:val="00F003E1"/>
    <w:rsid w:val="00F006C8"/>
    <w:rsid w:val="00F1316F"/>
    <w:rsid w:val="00F167C2"/>
    <w:rsid w:val="00FC29DE"/>
    <w:rsid w:val="00FD2829"/>
    <w:rsid w:val="00FE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986E1"/>
  <w15:docId w15:val="{32352814-BA07-40AF-8187-9AF574E9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01C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1C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5A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1C5"/>
    <w:rPr>
      <w:rFonts w:asciiTheme="majorHAnsi" w:eastAsiaTheme="majorEastAsia" w:hAnsiTheme="majorHAnsi" w:cstheme="majorBidi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D01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D01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01C5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unhideWhenUsed/>
    <w:qFormat/>
    <w:rsid w:val="007B1ADF"/>
    <w:rPr>
      <w:b/>
      <w:bCs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392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6392"/>
    <w:rPr>
      <w:sz w:val="24"/>
      <w:szCs w:val="24"/>
    </w:rPr>
  </w:style>
  <w:style w:type="paragraph" w:styleId="NoSpacing">
    <w:name w:val="No Spacing"/>
    <w:uiPriority w:val="1"/>
    <w:qFormat/>
    <w:rsid w:val="00436392"/>
    <w:pPr>
      <w:widowControl w:val="0"/>
      <w:wordWrap w:val="0"/>
      <w:autoSpaceDE w:val="0"/>
      <w:autoSpaceDN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25C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025CD"/>
  </w:style>
  <w:style w:type="paragraph" w:styleId="Footer">
    <w:name w:val="footer"/>
    <w:basedOn w:val="Normal"/>
    <w:link w:val="FooterChar"/>
    <w:uiPriority w:val="99"/>
    <w:unhideWhenUsed/>
    <w:rsid w:val="00D025C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025CD"/>
  </w:style>
  <w:style w:type="character" w:styleId="CommentReference">
    <w:name w:val="annotation reference"/>
    <w:basedOn w:val="DefaultParagraphFont"/>
    <w:uiPriority w:val="99"/>
    <w:semiHidden/>
    <w:unhideWhenUsed/>
    <w:rsid w:val="00FD28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D282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D28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829"/>
    <w:rPr>
      <w:b/>
      <w:bCs/>
    </w:rPr>
  </w:style>
  <w:style w:type="character" w:styleId="Hyperlink">
    <w:name w:val="Hyperlink"/>
    <w:basedOn w:val="DefaultParagraphFont"/>
    <w:uiPriority w:val="99"/>
    <w:unhideWhenUsed/>
    <w:rsid w:val="00FD28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82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C15A4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4728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v.com/news/3162368/k-pop-fans-learning-korean-connection/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jpeg"/><Relationship Id="rId18" Type="http://schemas.openxmlformats.org/officeDocument/2006/relationships/hyperlink" Target="https://www.reddit.com/r/dreamcatcher/comments/ie254r/help_with_video_call_fansign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kofice.or.kr/b20industry/b20_industry_00_view.asp?seq=1164&amp;page=1&amp;find=&amp;search=" TargetMode="External"/><Relationship Id="rId7" Type="http://schemas.openxmlformats.org/officeDocument/2006/relationships/comments" Target="comments.xml"/><Relationship Id="rId12" Type="http://schemas.openxmlformats.org/officeDocument/2006/relationships/image" Target="media/image2.jpeg"/><Relationship Id="rId17" Type="http://schemas.openxmlformats.org/officeDocument/2006/relationships/hyperlink" Target="http://kofice.or.kr/b20industry/b20_industry_03_view.asp?seq=8009&amp;page=1&amp;find=&amp;search=&amp;genre=" TargetMode="External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hyperlink" Target="http://www.mtv.com/news/3162368/k-pop-fans-learning-korean-connection/" TargetMode="External"/><Relationship Id="rId20" Type="http://schemas.openxmlformats.org/officeDocument/2006/relationships/hyperlink" Target="https://www.korean.go.kr/nkview/nklife/2015_1/25_0103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6.png"/><Relationship Id="rId10" Type="http://schemas.microsoft.com/office/2018/08/relationships/commentsExtensible" Target="commentsExtensible.xml"/><Relationship Id="rId19" Type="http://schemas.openxmlformats.org/officeDocument/2006/relationships/hyperlink" Target="https://www.reddit.com/r/kpophelp/comments/ipmdf5/how_do_video_calls_work_with_language_barriers/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4.jpeg"/><Relationship Id="rId22" Type="http://schemas.openxmlformats.org/officeDocument/2006/relationships/hyperlink" Target="http://kofice.or.kr/b20industry/b20_industry_00_view.asp?seq=1047&amp;page=1&amp;find=&amp;search=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3758-A76E-40BD-B8EF-E095C40C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6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소영</dc:creator>
  <cp:keywords/>
  <dc:description/>
  <cp:lastModifiedBy>손소영</cp:lastModifiedBy>
  <cp:revision>37</cp:revision>
  <cp:lastPrinted>2021-07-22T13:38:00Z</cp:lastPrinted>
  <dcterms:created xsi:type="dcterms:W3CDTF">2021-07-22T03:30:00Z</dcterms:created>
  <dcterms:modified xsi:type="dcterms:W3CDTF">2021-07-28T10:10:00Z</dcterms:modified>
</cp:coreProperties>
</file>